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425"/>
        <w:gridCol w:w="709"/>
        <w:gridCol w:w="142"/>
        <w:gridCol w:w="3543"/>
        <w:gridCol w:w="76"/>
        <w:gridCol w:w="916"/>
      </w:tblGrid>
      <w:tr w:rsidR="00B23BF9" w:rsidRPr="00F75D89" w:rsidTr="000F5DE1">
        <w:trPr>
          <w:gridAfter w:val="1"/>
          <w:wAfter w:w="916" w:type="dxa"/>
        </w:trPr>
        <w:tc>
          <w:tcPr>
            <w:tcW w:w="4536" w:type="dxa"/>
            <w:gridSpan w:val="2"/>
            <w:vAlign w:val="center"/>
          </w:tcPr>
          <w:p w:rsidR="00B23BF9" w:rsidRPr="008B6360" w:rsidRDefault="00A7182A" w:rsidP="00AB0AA3">
            <w:pPr>
              <w:spacing w:line="300" w:lineRule="exact"/>
              <w:ind w:right="351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84145</wp:posOffset>
                  </wp:positionH>
                  <wp:positionV relativeFrom="paragraph">
                    <wp:posOffset>67945</wp:posOffset>
                  </wp:positionV>
                  <wp:extent cx="754380" cy="744220"/>
                  <wp:effectExtent l="0" t="0" r="0" b="0"/>
                  <wp:wrapNone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1" t="20766" r="11649" b="10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BF9" w:rsidRPr="008B6360">
              <w:rPr>
                <w:sz w:val="28"/>
              </w:rPr>
              <w:t xml:space="preserve">МИНИСТЕРСТВО </w:t>
            </w:r>
          </w:p>
          <w:p w:rsidR="00B23BF9" w:rsidRPr="008B6360" w:rsidRDefault="00B23BF9" w:rsidP="00AB0AA3">
            <w:pPr>
              <w:spacing w:line="300" w:lineRule="exact"/>
              <w:ind w:right="351"/>
              <w:jc w:val="center"/>
              <w:rPr>
                <w:sz w:val="28"/>
              </w:rPr>
            </w:pPr>
            <w:r w:rsidRPr="008B6360">
              <w:rPr>
                <w:sz w:val="28"/>
              </w:rPr>
              <w:t xml:space="preserve">ПО ДЕЛАМ МОЛОДЕЖИ </w:t>
            </w:r>
          </w:p>
          <w:p w:rsidR="00B23BF9" w:rsidRPr="008B6360" w:rsidRDefault="00B23BF9" w:rsidP="00AB0AA3">
            <w:pPr>
              <w:spacing w:line="300" w:lineRule="exact"/>
              <w:ind w:right="351"/>
              <w:jc w:val="center"/>
              <w:rPr>
                <w:b/>
                <w:sz w:val="28"/>
              </w:rPr>
            </w:pPr>
            <w:r w:rsidRPr="008B6360">
              <w:rPr>
                <w:sz w:val="28"/>
              </w:rPr>
              <w:t>РЕСПУБЛИКИ ТАТАРСТАН</w:t>
            </w:r>
          </w:p>
        </w:tc>
        <w:tc>
          <w:tcPr>
            <w:tcW w:w="817" w:type="dxa"/>
            <w:gridSpan w:val="2"/>
            <w:vAlign w:val="center"/>
          </w:tcPr>
          <w:p w:rsidR="00B23BF9" w:rsidRPr="008B6360" w:rsidRDefault="00B23BF9" w:rsidP="00AB0AA3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4470" w:type="dxa"/>
            <w:gridSpan w:val="4"/>
            <w:vAlign w:val="center"/>
          </w:tcPr>
          <w:p w:rsidR="00B23BF9" w:rsidRPr="008B6360" w:rsidRDefault="00B23BF9" w:rsidP="00AB0AA3">
            <w:pPr>
              <w:spacing w:line="300" w:lineRule="exact"/>
              <w:ind w:left="317" w:right="-174"/>
              <w:rPr>
                <w:sz w:val="28"/>
              </w:rPr>
            </w:pPr>
            <w:r w:rsidRPr="008B6360">
              <w:rPr>
                <w:sz w:val="28"/>
              </w:rPr>
              <w:t xml:space="preserve">ТАТАРСТАН РЕСПУБЛИКАСЫ </w:t>
            </w:r>
          </w:p>
          <w:p w:rsidR="00B23BF9" w:rsidRPr="008B6360" w:rsidRDefault="00B23BF9" w:rsidP="00AB0AA3">
            <w:pPr>
              <w:spacing w:line="300" w:lineRule="exact"/>
              <w:ind w:left="317" w:right="-174"/>
              <w:jc w:val="center"/>
              <w:rPr>
                <w:sz w:val="28"/>
              </w:rPr>
            </w:pPr>
            <w:r w:rsidRPr="008B6360">
              <w:rPr>
                <w:sz w:val="28"/>
              </w:rPr>
              <w:t>ЯШЬЛ</w:t>
            </w:r>
            <w:r w:rsidRPr="008B6360">
              <w:rPr>
                <w:sz w:val="28"/>
                <w:lang w:val="tt-RU"/>
              </w:rPr>
              <w:t>Ә</w:t>
            </w:r>
            <w:r w:rsidRPr="008B6360">
              <w:rPr>
                <w:sz w:val="28"/>
              </w:rPr>
              <w:t>Р ЭШЛ</w:t>
            </w:r>
            <w:r w:rsidRPr="008B6360">
              <w:rPr>
                <w:sz w:val="28"/>
                <w:lang w:val="tt-RU"/>
              </w:rPr>
              <w:t>Ә</w:t>
            </w:r>
            <w:r w:rsidRPr="008B6360">
              <w:rPr>
                <w:sz w:val="28"/>
              </w:rPr>
              <w:t xml:space="preserve">РЕ </w:t>
            </w:r>
          </w:p>
          <w:p w:rsidR="00B23BF9" w:rsidRPr="008B6360" w:rsidRDefault="00B23BF9" w:rsidP="00AB0AA3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</w:rPr>
            </w:pPr>
            <w:r w:rsidRPr="008B6360">
              <w:rPr>
                <w:sz w:val="28"/>
              </w:rPr>
              <w:t>МИНИСТРЛЫГЫ</w:t>
            </w:r>
          </w:p>
        </w:tc>
      </w:tr>
      <w:tr w:rsidR="00B23BF9" w:rsidRPr="00F75D89" w:rsidTr="000F5DE1">
        <w:trPr>
          <w:gridAfter w:val="1"/>
          <w:wAfter w:w="916" w:type="dxa"/>
        </w:trPr>
        <w:tc>
          <w:tcPr>
            <w:tcW w:w="4536" w:type="dxa"/>
            <w:gridSpan w:val="2"/>
          </w:tcPr>
          <w:p w:rsidR="00B23BF9" w:rsidRPr="00735198" w:rsidRDefault="00B23BF9" w:rsidP="00AB0AA3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2"/>
          </w:tcPr>
          <w:p w:rsidR="00B23BF9" w:rsidRPr="00735198" w:rsidRDefault="00B23BF9" w:rsidP="00AB0AA3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4"/>
          </w:tcPr>
          <w:p w:rsidR="00B23BF9" w:rsidRPr="00735198" w:rsidRDefault="00B23BF9" w:rsidP="00AB0AA3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B23BF9" w:rsidRPr="00F75D89" w:rsidTr="000F5DE1">
        <w:trPr>
          <w:gridAfter w:val="1"/>
          <w:wAfter w:w="916" w:type="dxa"/>
        </w:trPr>
        <w:tc>
          <w:tcPr>
            <w:tcW w:w="4536" w:type="dxa"/>
            <w:gridSpan w:val="2"/>
            <w:vAlign w:val="center"/>
          </w:tcPr>
          <w:p w:rsidR="00B23BF9" w:rsidRPr="00735198" w:rsidRDefault="00B23BF9" w:rsidP="00AB0AA3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735198">
              <w:rPr>
                <w:spacing w:val="-6"/>
                <w:sz w:val="20"/>
                <w:szCs w:val="20"/>
              </w:rPr>
              <w:t>ул.</w:t>
            </w:r>
            <w:r>
              <w:rPr>
                <w:spacing w:val="-6"/>
                <w:sz w:val="20"/>
                <w:szCs w:val="20"/>
              </w:rPr>
              <w:t>Сафьян</w:t>
            </w:r>
            <w:proofErr w:type="spellEnd"/>
            <w:r w:rsidRPr="00735198">
              <w:rPr>
                <w:spacing w:val="-6"/>
                <w:sz w:val="20"/>
                <w:szCs w:val="20"/>
              </w:rPr>
              <w:t>, д.</w:t>
            </w:r>
            <w:r>
              <w:rPr>
                <w:spacing w:val="-6"/>
                <w:sz w:val="20"/>
                <w:szCs w:val="20"/>
              </w:rPr>
              <w:t>5</w:t>
            </w:r>
            <w:r w:rsidRPr="00735198">
              <w:rPr>
                <w:spacing w:val="-6"/>
                <w:sz w:val="20"/>
                <w:szCs w:val="20"/>
              </w:rPr>
              <w:t xml:space="preserve">, </w:t>
            </w:r>
          </w:p>
          <w:p w:rsidR="00B23BF9" w:rsidRPr="00735198" w:rsidRDefault="00B23BF9" w:rsidP="00AB0AA3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735198">
              <w:rPr>
                <w:spacing w:val="-6"/>
                <w:sz w:val="20"/>
                <w:szCs w:val="20"/>
                <w:lang w:val="tt-RU"/>
              </w:rPr>
              <w:t>г</w:t>
            </w:r>
            <w:r w:rsidRPr="00735198">
              <w:rPr>
                <w:spacing w:val="-6"/>
                <w:sz w:val="20"/>
                <w:szCs w:val="20"/>
              </w:rPr>
              <w:t xml:space="preserve">. </w:t>
            </w:r>
            <w:r w:rsidRPr="00735198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735198">
              <w:rPr>
                <w:spacing w:val="-6"/>
                <w:sz w:val="20"/>
                <w:szCs w:val="20"/>
              </w:rPr>
              <w:t>ь, 420</w:t>
            </w:r>
            <w:r>
              <w:rPr>
                <w:spacing w:val="-6"/>
                <w:sz w:val="20"/>
                <w:szCs w:val="20"/>
              </w:rPr>
              <w:t>021</w:t>
            </w:r>
          </w:p>
        </w:tc>
        <w:tc>
          <w:tcPr>
            <w:tcW w:w="817" w:type="dxa"/>
            <w:gridSpan w:val="2"/>
            <w:vAlign w:val="center"/>
          </w:tcPr>
          <w:p w:rsidR="00B23BF9" w:rsidRPr="00735198" w:rsidRDefault="00B23BF9" w:rsidP="00AB0AA3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4470" w:type="dxa"/>
            <w:gridSpan w:val="4"/>
            <w:vAlign w:val="center"/>
          </w:tcPr>
          <w:p w:rsidR="00B23BF9" w:rsidRPr="00735198" w:rsidRDefault="00B23BF9" w:rsidP="00AB0AA3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>Сафьян</w:t>
            </w:r>
            <w:r w:rsidRPr="00735198">
              <w:rPr>
                <w:spacing w:val="-6"/>
                <w:sz w:val="20"/>
                <w:szCs w:val="20"/>
                <w:lang w:val="tt-RU"/>
              </w:rPr>
              <w:t xml:space="preserve"> урамы</w:t>
            </w:r>
            <w:r w:rsidRPr="00735198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5</w:t>
            </w:r>
            <w:r w:rsidRPr="0073519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5198">
              <w:rPr>
                <w:spacing w:val="-6"/>
                <w:sz w:val="20"/>
                <w:szCs w:val="20"/>
              </w:rPr>
              <w:t>нче</w:t>
            </w:r>
            <w:proofErr w:type="spellEnd"/>
            <w:r w:rsidRPr="0073519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5198">
              <w:rPr>
                <w:spacing w:val="-6"/>
                <w:sz w:val="20"/>
                <w:szCs w:val="20"/>
              </w:rPr>
              <w:t>йорт</w:t>
            </w:r>
            <w:proofErr w:type="spellEnd"/>
            <w:r w:rsidRPr="00735198">
              <w:rPr>
                <w:spacing w:val="-6"/>
                <w:sz w:val="20"/>
                <w:szCs w:val="20"/>
              </w:rPr>
              <w:t xml:space="preserve">, </w:t>
            </w:r>
          </w:p>
          <w:p w:rsidR="00B23BF9" w:rsidRPr="00735198" w:rsidRDefault="00B23BF9" w:rsidP="00AB0AA3">
            <w:pPr>
              <w:spacing w:line="220" w:lineRule="exact"/>
              <w:ind w:left="317" w:right="-32"/>
              <w:jc w:val="center"/>
              <w:rPr>
                <w:b/>
                <w:spacing w:val="-6"/>
              </w:rPr>
            </w:pPr>
            <w:r w:rsidRPr="00735198">
              <w:rPr>
                <w:spacing w:val="-6"/>
                <w:sz w:val="20"/>
                <w:szCs w:val="20"/>
                <w:lang w:val="tt-RU"/>
              </w:rPr>
              <w:t>Казан шәһәре</w:t>
            </w:r>
            <w:r w:rsidRPr="00735198">
              <w:rPr>
                <w:spacing w:val="-6"/>
                <w:sz w:val="20"/>
                <w:szCs w:val="20"/>
              </w:rPr>
              <w:t>, 420</w:t>
            </w:r>
            <w:r>
              <w:rPr>
                <w:spacing w:val="-6"/>
                <w:sz w:val="20"/>
                <w:szCs w:val="20"/>
              </w:rPr>
              <w:t>021</w:t>
            </w:r>
          </w:p>
        </w:tc>
      </w:tr>
      <w:tr w:rsidR="00B23BF9" w:rsidRPr="00ED6307" w:rsidTr="000F5DE1">
        <w:trPr>
          <w:gridAfter w:val="1"/>
          <w:wAfter w:w="916" w:type="dxa"/>
          <w:trHeight w:val="431"/>
        </w:trPr>
        <w:tc>
          <w:tcPr>
            <w:tcW w:w="4928" w:type="dxa"/>
            <w:gridSpan w:val="3"/>
          </w:tcPr>
          <w:p w:rsidR="00B23BF9" w:rsidRPr="005020E5" w:rsidRDefault="00B23BF9" w:rsidP="00AB0AA3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5"/>
          </w:tcPr>
          <w:p w:rsidR="00B23BF9" w:rsidRPr="005020E5" w:rsidRDefault="00B23BF9" w:rsidP="00AB0AA3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B23BF9" w:rsidRPr="0034676F" w:rsidTr="000F5DE1">
        <w:trPr>
          <w:gridBefore w:val="1"/>
          <w:gridAfter w:val="2"/>
          <w:wBefore w:w="108" w:type="dxa"/>
          <w:wAfter w:w="992" w:type="dxa"/>
        </w:trPr>
        <w:tc>
          <w:tcPr>
            <w:tcW w:w="9639" w:type="dxa"/>
            <w:gridSpan w:val="6"/>
            <w:tcBorders>
              <w:bottom w:val="single" w:sz="12" w:space="0" w:color="auto"/>
            </w:tcBorders>
          </w:tcPr>
          <w:p w:rsidR="00B23BF9" w:rsidRPr="00B12495" w:rsidRDefault="001869BB" w:rsidP="001869B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(843) 222-91-50, факс: (843) 222-91-51</w:t>
            </w:r>
            <w:r w:rsidR="00B23BF9" w:rsidRPr="00B12495">
              <w:rPr>
                <w:sz w:val="20"/>
                <w:szCs w:val="20"/>
              </w:rPr>
              <w:t>.</w:t>
            </w:r>
            <w:r w:rsidR="00B23BF9" w:rsidRPr="00B12495">
              <w:rPr>
                <w:sz w:val="20"/>
                <w:szCs w:val="20"/>
                <w:lang w:val="en-US"/>
              </w:rPr>
              <w:t>E</w:t>
            </w:r>
            <w:r w:rsidR="00B23BF9" w:rsidRPr="00B12495">
              <w:rPr>
                <w:sz w:val="20"/>
                <w:szCs w:val="20"/>
              </w:rPr>
              <w:t>-</w:t>
            </w:r>
            <w:r w:rsidR="00B23BF9" w:rsidRPr="00B12495">
              <w:rPr>
                <w:sz w:val="20"/>
                <w:szCs w:val="20"/>
                <w:lang w:val="en-US"/>
              </w:rPr>
              <w:t>mail</w:t>
            </w:r>
            <w:r w:rsidR="00B23BF9" w:rsidRPr="00B12495">
              <w:rPr>
                <w:sz w:val="20"/>
                <w:szCs w:val="20"/>
              </w:rPr>
              <w:t xml:space="preserve">: </w:t>
            </w:r>
            <w:proofErr w:type="spellStart"/>
            <w:r w:rsidR="00B23BF9" w:rsidRPr="00B12495">
              <w:rPr>
                <w:sz w:val="20"/>
                <w:szCs w:val="20"/>
                <w:lang w:val="en-US"/>
              </w:rPr>
              <w:t>mdmrt</w:t>
            </w:r>
            <w:proofErr w:type="spellEnd"/>
            <w:r w:rsidR="00B23BF9" w:rsidRPr="00B12495">
              <w:rPr>
                <w:sz w:val="20"/>
                <w:szCs w:val="20"/>
              </w:rPr>
              <w:t>@</w:t>
            </w:r>
            <w:proofErr w:type="spellStart"/>
            <w:r w:rsidR="00B23BF9" w:rsidRPr="00B12495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B23BF9" w:rsidRPr="00B12495">
              <w:rPr>
                <w:sz w:val="20"/>
                <w:szCs w:val="20"/>
              </w:rPr>
              <w:t>.</w:t>
            </w:r>
            <w:proofErr w:type="spellStart"/>
            <w:r w:rsidR="00B23BF9" w:rsidRPr="00B12495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23BF9" w:rsidRPr="00B12495">
              <w:rPr>
                <w:sz w:val="20"/>
                <w:szCs w:val="20"/>
              </w:rPr>
              <w:t xml:space="preserve">, </w:t>
            </w:r>
            <w:r w:rsidR="00B23BF9" w:rsidRPr="00B12495">
              <w:rPr>
                <w:sz w:val="20"/>
                <w:szCs w:val="20"/>
                <w:lang w:val="en-US"/>
              </w:rPr>
              <w:t>http</w:t>
            </w:r>
            <w:r w:rsidR="00B23BF9" w:rsidRPr="00B12495">
              <w:rPr>
                <w:sz w:val="20"/>
                <w:szCs w:val="20"/>
              </w:rPr>
              <w:t>://</w:t>
            </w:r>
            <w:proofErr w:type="spellStart"/>
            <w:r w:rsidR="00B23BF9" w:rsidRPr="00B12495">
              <w:rPr>
                <w:sz w:val="20"/>
                <w:szCs w:val="20"/>
                <w:lang w:val="en-US"/>
              </w:rPr>
              <w:t>minmol</w:t>
            </w:r>
            <w:proofErr w:type="spellEnd"/>
            <w:r w:rsidR="00B23BF9" w:rsidRPr="00B12495">
              <w:rPr>
                <w:sz w:val="20"/>
                <w:szCs w:val="20"/>
              </w:rPr>
              <w:t>.</w:t>
            </w:r>
            <w:proofErr w:type="spellStart"/>
            <w:r w:rsidR="00B23BF9" w:rsidRPr="00B12495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B23BF9" w:rsidRPr="00B12495">
              <w:rPr>
                <w:sz w:val="20"/>
                <w:szCs w:val="20"/>
              </w:rPr>
              <w:t>.</w:t>
            </w:r>
            <w:proofErr w:type="spellStart"/>
            <w:r w:rsidR="00B23BF9" w:rsidRPr="00B1249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23BF9" w:rsidRPr="00B12495" w:rsidTr="000F5DE1">
        <w:trPr>
          <w:gridBefore w:val="1"/>
          <w:gridAfter w:val="2"/>
          <w:wBefore w:w="108" w:type="dxa"/>
          <w:wAfter w:w="992" w:type="dxa"/>
        </w:trPr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:rsidR="00B23BF9" w:rsidRPr="00B12495" w:rsidRDefault="00B23BF9" w:rsidP="00AB0AA3">
            <w:pPr>
              <w:jc w:val="center"/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23BF9" w:rsidRPr="00B12495" w:rsidRDefault="00B23BF9" w:rsidP="00AB0AA3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B23BF9" w:rsidRPr="00F75D89" w:rsidTr="00326D29">
        <w:trPr>
          <w:trHeight w:val="1112"/>
        </w:trPr>
        <w:tc>
          <w:tcPr>
            <w:tcW w:w="6062" w:type="dxa"/>
            <w:gridSpan w:val="5"/>
          </w:tcPr>
          <w:p w:rsidR="00B12495" w:rsidRDefault="00B23BF9" w:rsidP="00AB0AA3">
            <w:pPr>
              <w:spacing w:line="360" w:lineRule="auto"/>
              <w:ind w:left="142"/>
              <w:jc w:val="both"/>
            </w:pPr>
            <w:r w:rsidRPr="00735198">
              <w:t>______________ № ______________</w:t>
            </w:r>
            <w:r w:rsidR="00B12495" w:rsidRPr="00735198">
              <w:t xml:space="preserve"> </w:t>
            </w:r>
          </w:p>
          <w:p w:rsidR="00B23BF9" w:rsidRPr="00735198" w:rsidRDefault="00B12495" w:rsidP="00AB0AA3">
            <w:pPr>
              <w:spacing w:line="360" w:lineRule="auto"/>
              <w:ind w:left="142"/>
              <w:jc w:val="both"/>
            </w:pPr>
            <w:r w:rsidRPr="00735198">
              <w:t>На № __________________________</w:t>
            </w:r>
          </w:p>
        </w:tc>
        <w:tc>
          <w:tcPr>
            <w:tcW w:w="4677" w:type="dxa"/>
            <w:gridSpan w:val="4"/>
          </w:tcPr>
          <w:p w:rsidR="009F0347" w:rsidRDefault="00326D29" w:rsidP="009F0347">
            <w:pPr>
              <w:spacing w:line="276" w:lineRule="auto"/>
              <w:ind w:left="498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</w:t>
            </w:r>
          </w:p>
          <w:p w:rsidR="00D44660" w:rsidRDefault="00326D29" w:rsidP="009F0347">
            <w:pPr>
              <w:spacing w:line="276" w:lineRule="auto"/>
              <w:ind w:left="498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районов</w:t>
            </w:r>
          </w:p>
          <w:p w:rsidR="00F9506D" w:rsidRPr="00BB367D" w:rsidRDefault="00326D29" w:rsidP="009F0347">
            <w:pPr>
              <w:spacing w:line="276" w:lineRule="auto"/>
              <w:ind w:left="498" w:right="-110"/>
              <w:rPr>
                <w:sz w:val="28"/>
                <w:szCs w:val="28"/>
              </w:rPr>
            </w:pPr>
            <w:r w:rsidRPr="00326D29">
              <w:rPr>
                <w:sz w:val="28"/>
                <w:szCs w:val="28"/>
              </w:rPr>
              <w:t>Республики Татарстан</w:t>
            </w:r>
          </w:p>
        </w:tc>
      </w:tr>
    </w:tbl>
    <w:p w:rsidR="0076268C" w:rsidRDefault="0076268C" w:rsidP="007B45AC">
      <w:pPr>
        <w:rPr>
          <w:b/>
          <w:sz w:val="28"/>
          <w:szCs w:val="28"/>
        </w:rPr>
      </w:pPr>
    </w:p>
    <w:p w:rsidR="0013158A" w:rsidRPr="00CF6460" w:rsidRDefault="0013158A" w:rsidP="007B45AC">
      <w:pPr>
        <w:jc w:val="center"/>
        <w:rPr>
          <w:b/>
          <w:sz w:val="28"/>
          <w:szCs w:val="28"/>
        </w:rPr>
      </w:pPr>
      <w:r w:rsidRPr="00CF6460">
        <w:rPr>
          <w:b/>
          <w:sz w:val="28"/>
          <w:szCs w:val="28"/>
        </w:rPr>
        <w:t>Уважаем</w:t>
      </w:r>
      <w:r w:rsidR="005D41C7">
        <w:rPr>
          <w:b/>
          <w:sz w:val="28"/>
          <w:szCs w:val="28"/>
        </w:rPr>
        <w:t>ы</w:t>
      </w:r>
      <w:r w:rsidR="00D44660">
        <w:rPr>
          <w:b/>
          <w:sz w:val="28"/>
          <w:szCs w:val="28"/>
        </w:rPr>
        <w:t>е коллеги</w:t>
      </w:r>
      <w:r w:rsidRPr="00CF6460">
        <w:rPr>
          <w:b/>
          <w:sz w:val="28"/>
          <w:szCs w:val="28"/>
        </w:rPr>
        <w:t>!</w:t>
      </w:r>
    </w:p>
    <w:p w:rsidR="0053481B" w:rsidRDefault="0053481B" w:rsidP="00330D9F">
      <w:pPr>
        <w:spacing w:line="26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04606" w:rsidRPr="00AA3257" w:rsidRDefault="00D44660" w:rsidP="00A04606">
      <w:pPr>
        <w:spacing w:line="2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D44660">
        <w:rPr>
          <w:sz w:val="28"/>
          <w:szCs w:val="28"/>
        </w:rPr>
        <w:t>прив</w:t>
      </w:r>
      <w:r>
        <w:rPr>
          <w:sz w:val="28"/>
          <w:szCs w:val="28"/>
        </w:rPr>
        <w:t>лечения</w:t>
      </w:r>
      <w:r w:rsidRPr="00D44660">
        <w:rPr>
          <w:sz w:val="28"/>
          <w:szCs w:val="28"/>
        </w:rPr>
        <w:t xml:space="preserve"> внимания средств массовой</w:t>
      </w:r>
      <w:r>
        <w:rPr>
          <w:sz w:val="28"/>
          <w:szCs w:val="28"/>
        </w:rPr>
        <w:t xml:space="preserve"> </w:t>
      </w:r>
      <w:r w:rsidRPr="00D44660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(далее – СМИ)</w:t>
      </w:r>
      <w:r w:rsidRPr="00D44660">
        <w:rPr>
          <w:sz w:val="28"/>
          <w:szCs w:val="28"/>
        </w:rPr>
        <w:t xml:space="preserve"> и общественности к деятельно</w:t>
      </w:r>
      <w:r>
        <w:rPr>
          <w:sz w:val="28"/>
          <w:szCs w:val="28"/>
        </w:rPr>
        <w:t>сти добровольческого (волонтерского) сообщества Республики Татарстан проводится Республиканский конкурс</w:t>
      </w:r>
      <w:r w:rsidR="000C184C">
        <w:rPr>
          <w:sz w:val="28"/>
          <w:szCs w:val="28"/>
        </w:rPr>
        <w:t xml:space="preserve"> </w:t>
      </w:r>
      <w:r w:rsidRPr="00D44660">
        <w:rPr>
          <w:sz w:val="28"/>
          <w:szCs w:val="28"/>
        </w:rPr>
        <w:t>сред</w:t>
      </w:r>
      <w:r>
        <w:rPr>
          <w:sz w:val="28"/>
          <w:szCs w:val="28"/>
        </w:rPr>
        <w:t xml:space="preserve">и </w:t>
      </w:r>
      <w:r w:rsidR="00A04606">
        <w:rPr>
          <w:sz w:val="28"/>
          <w:szCs w:val="28"/>
        </w:rPr>
        <w:t>СМИ</w:t>
      </w:r>
      <w:r>
        <w:rPr>
          <w:sz w:val="28"/>
          <w:szCs w:val="28"/>
        </w:rPr>
        <w:t xml:space="preserve"> на </w:t>
      </w:r>
      <w:r w:rsidRPr="00D44660">
        <w:rPr>
          <w:sz w:val="28"/>
          <w:szCs w:val="28"/>
        </w:rPr>
        <w:t xml:space="preserve">лучшее </w:t>
      </w:r>
      <w:r w:rsidRPr="00AA3257">
        <w:rPr>
          <w:sz w:val="28"/>
          <w:szCs w:val="28"/>
        </w:rPr>
        <w:t xml:space="preserve">освещение деятельности и мероприятий добровольческого </w:t>
      </w:r>
      <w:r w:rsidR="00A04606" w:rsidRPr="00AA3257">
        <w:rPr>
          <w:sz w:val="28"/>
          <w:szCs w:val="28"/>
        </w:rPr>
        <w:t xml:space="preserve">(волонтерского) </w:t>
      </w:r>
      <w:r w:rsidRPr="00AA3257">
        <w:rPr>
          <w:sz w:val="28"/>
          <w:szCs w:val="28"/>
        </w:rPr>
        <w:t xml:space="preserve">сообщества </w:t>
      </w:r>
      <w:r w:rsidR="00A04606" w:rsidRPr="00AA3257">
        <w:rPr>
          <w:sz w:val="28"/>
          <w:szCs w:val="28"/>
        </w:rPr>
        <w:t xml:space="preserve">Республики Татарстан </w:t>
      </w:r>
      <w:r w:rsidR="00480A1E">
        <w:rPr>
          <w:sz w:val="28"/>
          <w:szCs w:val="28"/>
        </w:rPr>
        <w:t>«Добро в эфире»</w:t>
      </w:r>
      <w:r w:rsidR="00480A1E" w:rsidRPr="00D44660">
        <w:rPr>
          <w:sz w:val="28"/>
          <w:szCs w:val="28"/>
        </w:rPr>
        <w:t xml:space="preserve"> </w:t>
      </w:r>
      <w:r w:rsidR="00A04606" w:rsidRPr="00AA3257">
        <w:rPr>
          <w:sz w:val="28"/>
          <w:szCs w:val="28"/>
        </w:rPr>
        <w:t>(далее – Конкурс).</w:t>
      </w:r>
    </w:p>
    <w:p w:rsidR="00D44660" w:rsidRPr="00AA3257" w:rsidRDefault="00D44660" w:rsidP="00A04606">
      <w:pPr>
        <w:spacing w:line="28" w:lineRule="atLeast"/>
        <w:ind w:firstLine="709"/>
        <w:jc w:val="both"/>
        <w:rPr>
          <w:sz w:val="28"/>
          <w:szCs w:val="28"/>
        </w:rPr>
      </w:pPr>
      <w:r w:rsidRPr="00AA3257">
        <w:rPr>
          <w:sz w:val="28"/>
          <w:szCs w:val="28"/>
        </w:rPr>
        <w:t>Срок подачи конкурсных работ и пакета документов</w:t>
      </w:r>
      <w:r w:rsidR="00A04606" w:rsidRPr="00AA3257">
        <w:rPr>
          <w:sz w:val="28"/>
          <w:szCs w:val="28"/>
        </w:rPr>
        <w:t xml:space="preserve"> </w:t>
      </w:r>
      <w:r w:rsidRPr="00AA3257">
        <w:rPr>
          <w:sz w:val="28"/>
          <w:szCs w:val="28"/>
        </w:rPr>
        <w:t xml:space="preserve">– с 20 июня по 10 ноября 2022 года (включительно). Конкурсанты направляют заявочные материалы на участие на электронную почту </w:t>
      </w:r>
      <w:hyperlink r:id="rId9" w:history="1">
        <w:r w:rsidR="00A04606" w:rsidRPr="00AA3257">
          <w:rPr>
            <w:rStyle w:val="a7"/>
            <w:color w:val="auto"/>
            <w:sz w:val="28"/>
            <w:szCs w:val="28"/>
          </w:rPr>
          <w:t>dobrort.org@gmail.com</w:t>
        </w:r>
      </w:hyperlink>
      <w:r w:rsidRPr="00AA3257">
        <w:rPr>
          <w:sz w:val="28"/>
          <w:szCs w:val="28"/>
        </w:rPr>
        <w:t>.</w:t>
      </w:r>
      <w:r w:rsidR="00A04606" w:rsidRPr="00AA3257">
        <w:rPr>
          <w:sz w:val="28"/>
          <w:szCs w:val="28"/>
        </w:rPr>
        <w:t xml:space="preserve"> Общий призовой фонд Конкурса – 300 тыс. рублей – распределяется среди победителей Конкурса из расчета 50 тыс. рублей ценными призами на каждую призовую номинацию.</w:t>
      </w:r>
    </w:p>
    <w:p w:rsidR="00A04606" w:rsidRPr="00AA3257" w:rsidRDefault="00A04606" w:rsidP="00A04606">
      <w:pPr>
        <w:spacing w:line="28" w:lineRule="atLeast"/>
        <w:ind w:firstLine="709"/>
        <w:jc w:val="both"/>
        <w:rPr>
          <w:sz w:val="28"/>
          <w:szCs w:val="28"/>
        </w:rPr>
      </w:pPr>
      <w:r w:rsidRPr="00AA3257">
        <w:rPr>
          <w:sz w:val="28"/>
          <w:szCs w:val="28"/>
        </w:rPr>
        <w:t>Конкурс организовывается АНО «Информационно-ресурсный центр добровольчества Республики Татарстан», при поддержке Министерства по делам молодежи Республики Татарстан совместно с Республиканским агентством по печати и массовым коммуникациям «</w:t>
      </w:r>
      <w:proofErr w:type="spellStart"/>
      <w:r w:rsidRPr="00AA3257">
        <w:rPr>
          <w:sz w:val="28"/>
          <w:szCs w:val="28"/>
        </w:rPr>
        <w:t>Татмедиa</w:t>
      </w:r>
      <w:proofErr w:type="spellEnd"/>
      <w:r w:rsidRPr="00AA3257">
        <w:rPr>
          <w:sz w:val="28"/>
          <w:szCs w:val="28"/>
        </w:rPr>
        <w:t>».</w:t>
      </w:r>
    </w:p>
    <w:p w:rsidR="00A04606" w:rsidRPr="00AA3257" w:rsidRDefault="00A04606" w:rsidP="00A04606">
      <w:pPr>
        <w:spacing w:line="28" w:lineRule="atLeast"/>
        <w:ind w:firstLine="709"/>
        <w:jc w:val="both"/>
        <w:rPr>
          <w:b/>
          <w:sz w:val="28"/>
          <w:szCs w:val="28"/>
        </w:rPr>
      </w:pPr>
      <w:r w:rsidRPr="00AA3257">
        <w:rPr>
          <w:b/>
          <w:sz w:val="28"/>
          <w:szCs w:val="28"/>
        </w:rPr>
        <w:t xml:space="preserve">Просим Вас оказать содействие и провести информационную кампанию в вашем муниципальном районе, осветить старт Конкурса в социальных сетях, а также проинформировать </w:t>
      </w:r>
      <w:r w:rsidR="00EF731F">
        <w:rPr>
          <w:b/>
          <w:sz w:val="28"/>
          <w:szCs w:val="28"/>
        </w:rPr>
        <w:t>муниципальные</w:t>
      </w:r>
      <w:r w:rsidR="002A00DA">
        <w:rPr>
          <w:b/>
          <w:sz w:val="28"/>
          <w:szCs w:val="28"/>
        </w:rPr>
        <w:t xml:space="preserve"> СМИ</w:t>
      </w:r>
      <w:r w:rsidR="00AA3257" w:rsidRPr="00AA3257">
        <w:rPr>
          <w:b/>
          <w:sz w:val="28"/>
          <w:szCs w:val="28"/>
        </w:rPr>
        <w:t xml:space="preserve"> о возможности участия</w:t>
      </w:r>
      <w:r w:rsidRPr="00AA3257">
        <w:rPr>
          <w:b/>
          <w:sz w:val="28"/>
          <w:szCs w:val="28"/>
        </w:rPr>
        <w:t>.</w:t>
      </w:r>
    </w:p>
    <w:p w:rsidR="00744492" w:rsidRPr="00A23CC1" w:rsidRDefault="00A23CC1" w:rsidP="00A23CC1">
      <w:pPr>
        <w:spacing w:line="28" w:lineRule="atLeast"/>
        <w:ind w:firstLine="709"/>
        <w:jc w:val="both"/>
        <w:rPr>
          <w:sz w:val="26"/>
          <w:szCs w:val="26"/>
        </w:rPr>
      </w:pPr>
      <w:bookmarkStart w:id="0" w:name="_GoBack"/>
      <w:r w:rsidRPr="00A23CC1">
        <w:rPr>
          <w:sz w:val="28"/>
          <w:szCs w:val="28"/>
        </w:rPr>
        <w:t xml:space="preserve">Подробную информацию о порядке </w:t>
      </w:r>
      <w:r>
        <w:rPr>
          <w:sz w:val="28"/>
          <w:szCs w:val="28"/>
        </w:rPr>
        <w:t xml:space="preserve">проведения и условиях участия в Конкурсе </w:t>
      </w:r>
      <w:r w:rsidRPr="00A23CC1">
        <w:rPr>
          <w:sz w:val="28"/>
          <w:szCs w:val="28"/>
        </w:rPr>
        <w:t>можно найти в положении (приложение №1).</w:t>
      </w:r>
      <w:r>
        <w:rPr>
          <w:sz w:val="28"/>
          <w:szCs w:val="28"/>
        </w:rPr>
        <w:t xml:space="preserve"> </w:t>
      </w:r>
      <w:r w:rsidR="00A04606" w:rsidRPr="00AA3257">
        <w:rPr>
          <w:sz w:val="28"/>
          <w:szCs w:val="28"/>
        </w:rPr>
        <w:t xml:space="preserve">Для ознакомления с деталями направляем </w:t>
      </w:r>
      <w:r w:rsidR="00ED4369">
        <w:rPr>
          <w:sz w:val="28"/>
          <w:szCs w:val="28"/>
        </w:rPr>
        <w:t xml:space="preserve">пресс-релиз, а также </w:t>
      </w:r>
      <w:proofErr w:type="spellStart"/>
      <w:r w:rsidR="00ED4369">
        <w:rPr>
          <w:sz w:val="28"/>
          <w:szCs w:val="28"/>
        </w:rPr>
        <w:t>медиаматериалы</w:t>
      </w:r>
      <w:proofErr w:type="spellEnd"/>
      <w:r w:rsidR="00ED4369">
        <w:rPr>
          <w:sz w:val="28"/>
          <w:szCs w:val="28"/>
        </w:rPr>
        <w:t xml:space="preserve"> по </w:t>
      </w:r>
      <w:r w:rsidR="00A04606" w:rsidRPr="00AA3257">
        <w:rPr>
          <w:sz w:val="28"/>
          <w:szCs w:val="28"/>
        </w:rPr>
        <w:t>ссылке:</w:t>
      </w:r>
      <w:r w:rsidR="00ED4369">
        <w:rPr>
          <w:sz w:val="28"/>
          <w:szCs w:val="28"/>
        </w:rPr>
        <w:t xml:space="preserve"> </w:t>
      </w:r>
      <w:hyperlink r:id="rId10" w:history="1">
        <w:r w:rsidRPr="00A23CC1">
          <w:rPr>
            <w:rStyle w:val="a7"/>
            <w:color w:val="auto"/>
            <w:sz w:val="26"/>
            <w:szCs w:val="26"/>
          </w:rPr>
          <w:t>https://drive.google.com/drive/folders/1PBr8qLaW_9DXzCsI9z9q7eAsEN2-Ayf4?usp=sharing</w:t>
        </w:r>
      </w:hyperlink>
      <w:r w:rsidR="00AA3257" w:rsidRPr="00A23CC1">
        <w:rPr>
          <w:sz w:val="26"/>
          <w:szCs w:val="26"/>
        </w:rPr>
        <w:t>.</w:t>
      </w:r>
      <w:r w:rsidRPr="00A23CC1">
        <w:rPr>
          <w:sz w:val="26"/>
          <w:szCs w:val="26"/>
        </w:rPr>
        <w:t xml:space="preserve"> </w:t>
      </w:r>
    </w:p>
    <w:p w:rsidR="00AA3257" w:rsidRPr="00AA3257" w:rsidRDefault="00AA3257" w:rsidP="00AA3257">
      <w:pPr>
        <w:spacing w:line="28" w:lineRule="atLeast"/>
        <w:ind w:firstLine="709"/>
        <w:jc w:val="both"/>
        <w:rPr>
          <w:sz w:val="28"/>
          <w:szCs w:val="28"/>
        </w:rPr>
      </w:pPr>
      <w:r w:rsidRPr="00AA3257">
        <w:rPr>
          <w:sz w:val="28"/>
          <w:szCs w:val="28"/>
        </w:rPr>
        <w:t>Контактное лицо – старший специалист сектора специальных проектов АНО «Информационно-ресурсный центр добровольчества Республики Татарстан», Филатова Полина Денисовна, тел. +7 (917) 884-19-70.</w:t>
      </w:r>
    </w:p>
    <w:p w:rsidR="00AA3257" w:rsidRPr="00AA3257" w:rsidRDefault="001F0FFC" w:rsidP="00AA3257">
      <w:pPr>
        <w:spacing w:line="28" w:lineRule="atLeast"/>
        <w:ind w:firstLine="709"/>
        <w:jc w:val="both"/>
        <w:rPr>
          <w:bCs/>
          <w:sz w:val="28"/>
          <w:szCs w:val="28"/>
        </w:rPr>
      </w:pPr>
      <w:r w:rsidRPr="001F0FFC">
        <w:rPr>
          <w:bCs/>
          <w:sz w:val="28"/>
          <w:szCs w:val="28"/>
        </w:rPr>
        <w:t>Приложение: на 11 л. в 1 экз.</w:t>
      </w:r>
    </w:p>
    <w:bookmarkEnd w:id="0"/>
    <w:p w:rsidR="00AA3257" w:rsidRDefault="00AA3257" w:rsidP="00AA3257">
      <w:pPr>
        <w:spacing w:line="28" w:lineRule="atLeast"/>
        <w:ind w:firstLine="709"/>
        <w:jc w:val="both"/>
        <w:rPr>
          <w:sz w:val="28"/>
          <w:szCs w:val="28"/>
        </w:rPr>
      </w:pPr>
    </w:p>
    <w:p w:rsidR="00AA3257" w:rsidRPr="00AA3257" w:rsidRDefault="009F0347" w:rsidP="00AA3257">
      <w:pPr>
        <w:spacing w:line="2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45071" w:rsidRPr="00A45071" w:rsidRDefault="009F0347" w:rsidP="00A450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83A83">
        <w:rPr>
          <w:b/>
          <w:sz w:val="28"/>
          <w:szCs w:val="28"/>
        </w:rPr>
        <w:t>инистр</w:t>
      </w:r>
      <w:r w:rsidR="00A45071" w:rsidRPr="00A45071">
        <w:rPr>
          <w:b/>
          <w:sz w:val="28"/>
          <w:szCs w:val="28"/>
        </w:rPr>
        <w:t xml:space="preserve"> </w:t>
      </w:r>
      <w:r w:rsidR="00A45071">
        <w:rPr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Т.Д.Сулейманов</w:t>
      </w:r>
      <w:proofErr w:type="spellEnd"/>
    </w:p>
    <w:p w:rsidR="00A45071" w:rsidRDefault="00A45071" w:rsidP="00503913">
      <w:pPr>
        <w:rPr>
          <w:sz w:val="22"/>
          <w:szCs w:val="22"/>
        </w:rPr>
      </w:pPr>
    </w:p>
    <w:p w:rsidR="00744492" w:rsidRDefault="00744492" w:rsidP="00503913">
      <w:pPr>
        <w:rPr>
          <w:sz w:val="22"/>
          <w:szCs w:val="22"/>
        </w:rPr>
      </w:pPr>
    </w:p>
    <w:p w:rsidR="00744492" w:rsidRDefault="00744492" w:rsidP="00503913">
      <w:pPr>
        <w:rPr>
          <w:sz w:val="22"/>
          <w:szCs w:val="22"/>
        </w:rPr>
      </w:pPr>
    </w:p>
    <w:p w:rsidR="007B3296" w:rsidRDefault="007B3296" w:rsidP="00503913">
      <w:pPr>
        <w:rPr>
          <w:sz w:val="22"/>
          <w:szCs w:val="22"/>
        </w:rPr>
      </w:pPr>
    </w:p>
    <w:p w:rsidR="00744492" w:rsidRDefault="00744492" w:rsidP="00503913">
      <w:pPr>
        <w:rPr>
          <w:sz w:val="22"/>
          <w:szCs w:val="22"/>
        </w:rPr>
      </w:pPr>
    </w:p>
    <w:p w:rsidR="00FF3E73" w:rsidRPr="00B7073F" w:rsidRDefault="00E14B74" w:rsidP="00503913">
      <w:pPr>
        <w:rPr>
          <w:sz w:val="22"/>
          <w:szCs w:val="22"/>
        </w:rPr>
      </w:pPr>
      <w:proofErr w:type="spellStart"/>
      <w:r w:rsidRPr="00B7073F">
        <w:rPr>
          <w:sz w:val="22"/>
          <w:szCs w:val="22"/>
        </w:rPr>
        <w:t>И.А.Бикташев</w:t>
      </w:r>
      <w:proofErr w:type="spellEnd"/>
      <w:r w:rsidRPr="00B7073F">
        <w:rPr>
          <w:sz w:val="22"/>
          <w:szCs w:val="22"/>
        </w:rPr>
        <w:t>,</w:t>
      </w:r>
    </w:p>
    <w:p w:rsidR="00A23CC1" w:rsidRDefault="00894D9D" w:rsidP="00503913">
      <w:pPr>
        <w:rPr>
          <w:sz w:val="22"/>
          <w:szCs w:val="22"/>
        </w:rPr>
      </w:pPr>
      <w:r w:rsidRPr="00B7073F">
        <w:rPr>
          <w:sz w:val="22"/>
          <w:szCs w:val="22"/>
        </w:rPr>
        <w:t xml:space="preserve">8 (843) </w:t>
      </w:r>
      <w:r w:rsidR="001869BB" w:rsidRPr="00B7073F">
        <w:rPr>
          <w:sz w:val="22"/>
          <w:szCs w:val="22"/>
        </w:rPr>
        <w:t>222-9</w:t>
      </w:r>
      <w:r w:rsidR="006A36B7" w:rsidRPr="00B7073F">
        <w:rPr>
          <w:sz w:val="22"/>
          <w:szCs w:val="22"/>
        </w:rPr>
        <w:t>1-</w:t>
      </w:r>
      <w:r w:rsidR="00E14B74" w:rsidRPr="00B7073F">
        <w:rPr>
          <w:sz w:val="22"/>
          <w:szCs w:val="22"/>
        </w:rPr>
        <w:t>88</w:t>
      </w:r>
    </w:p>
    <w:p w:rsidR="00BA4F44" w:rsidRDefault="00BA4F44" w:rsidP="00503913">
      <w:pPr>
        <w:rPr>
          <w:sz w:val="22"/>
          <w:szCs w:val="22"/>
        </w:rPr>
      </w:pPr>
    </w:p>
    <w:p w:rsidR="00F35A6D" w:rsidRPr="00BA4F44" w:rsidRDefault="00BA4F44" w:rsidP="00BA4F44">
      <w:pPr>
        <w:jc w:val="right"/>
        <w:rPr>
          <w:sz w:val="28"/>
          <w:szCs w:val="2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-323850</wp:posOffset>
            </wp:positionH>
            <wp:positionV relativeFrom="page">
              <wp:posOffset>1059180</wp:posOffset>
            </wp:positionV>
            <wp:extent cx="6892925" cy="9215120"/>
            <wp:effectExtent l="0" t="0" r="3175" b="5080"/>
            <wp:wrapTight wrapText="bothSides">
              <wp:wrapPolygon edited="0">
                <wp:start x="0" y="0"/>
                <wp:lineTo x="0" y="21567"/>
                <wp:lineTo x="21550" y="21567"/>
                <wp:lineTo x="21550" y="0"/>
                <wp:lineTo x="0" y="0"/>
              </wp:wrapPolygon>
            </wp:wrapTight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2"/>
                    <a:stretch/>
                  </pic:blipFill>
                  <pic:spPr bwMode="auto">
                    <a:xfrm>
                      <a:off x="0" y="0"/>
                      <a:ext cx="6892925" cy="921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F44">
        <w:rPr>
          <w:sz w:val="28"/>
          <w:szCs w:val="28"/>
        </w:rPr>
        <w:t>Приложение</w:t>
      </w:r>
    </w:p>
    <w:p w:rsidR="00F35A6D" w:rsidRDefault="00F35A6D" w:rsidP="0050391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58420</wp:posOffset>
            </wp:positionV>
            <wp:extent cx="7560310" cy="10693400"/>
            <wp:effectExtent l="0" t="0" r="2540" b="0"/>
            <wp:wrapTight wrapText="bothSides">
              <wp:wrapPolygon edited="0">
                <wp:start x="0" y="0"/>
                <wp:lineTo x="0" y="21549"/>
                <wp:lineTo x="21553" y="21549"/>
                <wp:lineTo x="2155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yoScan-_6_._23_._2022-_17_._46_._42_page-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A6D" w:rsidRDefault="00B94DE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8405" cy="10691413"/>
            <wp:effectExtent l="0" t="0" r="4445" b="0"/>
            <wp:wrapTight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yoScan-_6_._23_._2022-_17_._46_._42_page-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6D">
        <w:rPr>
          <w:sz w:val="22"/>
          <w:szCs w:val="22"/>
        </w:rPr>
        <w:br w:type="page"/>
      </w:r>
    </w:p>
    <w:p w:rsidR="00F35A6D" w:rsidRDefault="00B94DE9" w:rsidP="0050391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418197" cy="10492740"/>
            <wp:effectExtent l="0" t="0" r="0" b="3810"/>
            <wp:wrapTight wrapText="bothSides">
              <wp:wrapPolygon edited="0">
                <wp:start x="0" y="0"/>
                <wp:lineTo x="0" y="21569"/>
                <wp:lineTo x="21522" y="21569"/>
                <wp:lineTo x="2152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yoScan-_6_._23_._2022-_17_._46_._42_page-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197" cy="1049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>
            <wp:extent cx="6480175" cy="9166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yoScan-_6_._23_._2022-_17_._46_._42_page-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9" w:rsidRDefault="00B94DE9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6200</wp:posOffset>
            </wp:positionV>
            <wp:extent cx="7418471" cy="10492740"/>
            <wp:effectExtent l="0" t="0" r="0" b="3810"/>
            <wp:wrapTight wrapText="bothSides">
              <wp:wrapPolygon edited="0">
                <wp:start x="0" y="0"/>
                <wp:lineTo x="0" y="21569"/>
                <wp:lineTo x="21522" y="21569"/>
                <wp:lineTo x="2152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yoScan-_6_._23_._2022-_17_._46_._42_page-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471" cy="1049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A6D" w:rsidRDefault="00B94DE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765810</wp:posOffset>
            </wp:positionH>
            <wp:positionV relativeFrom="page">
              <wp:align>bottom</wp:align>
            </wp:positionV>
            <wp:extent cx="7574280" cy="10713720"/>
            <wp:effectExtent l="0" t="0" r="7620" b="0"/>
            <wp:wrapTight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yoScan-_6_._23_._2022-_17_._46_._42_page-0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6D">
        <w:rPr>
          <w:sz w:val="22"/>
          <w:szCs w:val="22"/>
        </w:rPr>
        <w:br w:type="page"/>
      </w:r>
    </w:p>
    <w:p w:rsidR="00F35A6D" w:rsidRDefault="00B94DE9" w:rsidP="0050391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91400" cy="10454734"/>
            <wp:effectExtent l="0" t="0" r="0" b="3810"/>
            <wp:wrapTight wrapText="bothSides">
              <wp:wrapPolygon edited="0">
                <wp:start x="0" y="0"/>
                <wp:lineTo x="0" y="21569"/>
                <wp:lineTo x="21544" y="21569"/>
                <wp:lineTo x="2154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yoScan-_6_._23_._2022-_17_._46_._42_page-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454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1" w:name="_Hlk85202123"/>
      <w:r w:rsidRPr="00A029B5">
        <w:rPr>
          <w:rFonts w:eastAsia="Calibri"/>
          <w:sz w:val="28"/>
          <w:szCs w:val="28"/>
          <w:lang w:eastAsia="en-US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 к Положению о проведении Республиканского                                                                                                                                                                                    конкурса среди средств массовой информации                                                                                                                                                                                    на лучшее освещение деятельности и мероприятий                                                                                                                                                                                    добровольческого сообщества Республики Татарстан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в 2022 году «Добро в Эфире»</w:t>
      </w:r>
      <w:r w:rsidRPr="00A029B5">
        <w:rPr>
          <w:rFonts w:eastAsia="Calibri"/>
          <w:sz w:val="28"/>
          <w:szCs w:val="28"/>
          <w:lang w:eastAsia="en-US"/>
        </w:rPr>
        <w:t>.</w:t>
      </w:r>
    </w:p>
    <w:bookmarkEnd w:id="1"/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029B5">
        <w:rPr>
          <w:rFonts w:eastAsia="Calibri"/>
          <w:b/>
          <w:bCs/>
          <w:sz w:val="28"/>
          <w:szCs w:val="28"/>
          <w:lang w:eastAsia="en-US"/>
        </w:rPr>
        <w:t>КОМПЛЕКТ ДОКУМЕНТОВ УЧАСТНИКА</w:t>
      </w:r>
    </w:p>
    <w:p w:rsidR="00F35A6D" w:rsidRPr="00A029B5" w:rsidRDefault="00F35A6D" w:rsidP="00F35A6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029B5">
        <w:rPr>
          <w:rFonts w:eastAsia="Calibri"/>
          <w:b/>
          <w:bCs/>
          <w:sz w:val="28"/>
          <w:szCs w:val="28"/>
          <w:lang w:eastAsia="en-US"/>
        </w:rPr>
        <w:t>к конкурсной работе</w:t>
      </w:r>
    </w:p>
    <w:p w:rsidR="00F35A6D" w:rsidRPr="00A029B5" w:rsidRDefault="00F35A6D" w:rsidP="00F35A6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029B5">
        <w:rPr>
          <w:rFonts w:eastAsia="Calibri"/>
          <w:b/>
          <w:bCs/>
          <w:sz w:val="28"/>
          <w:szCs w:val="28"/>
          <w:lang w:eastAsia="en-US"/>
        </w:rPr>
        <w:t>Республиканского конкурса среди средств массовой информации «Добро в эфире»</w:t>
      </w: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029B5">
        <w:rPr>
          <w:rFonts w:eastAsia="Calibri"/>
          <w:b/>
          <w:bCs/>
          <w:sz w:val="28"/>
          <w:szCs w:val="28"/>
          <w:lang w:eastAsia="en-US"/>
        </w:rPr>
        <w:t>в номинации «_______________________________________»</w:t>
      </w: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F35A6D" w:rsidRPr="00092822" w:rsidTr="00264EE7">
        <w:tc>
          <w:tcPr>
            <w:tcW w:w="562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ИО (при наличии) участника конкурса</w:t>
            </w:r>
          </w:p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 w:val="restart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тавленные на Конкурс работы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sz w:val="28"/>
                <w:szCs w:val="28"/>
                <w:lang w:eastAsia="en-US"/>
              </w:rPr>
              <w:t>Место и дата публикации/размещения в эфире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sz w:val="28"/>
                <w:szCs w:val="28"/>
                <w:lang w:eastAsia="en-US"/>
              </w:rPr>
              <w:t>Краткая аннотация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 w:val="restart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лефоны участника конкурса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sz w:val="28"/>
                <w:szCs w:val="28"/>
                <w:lang w:eastAsia="en-US"/>
              </w:rPr>
              <w:t>Мобильный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sz w:val="28"/>
                <w:szCs w:val="28"/>
                <w:lang w:eastAsia="en-US"/>
              </w:rPr>
              <w:t>Рабочий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822">
              <w:rPr>
                <w:rFonts w:eastAsia="Calibri"/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 w:val="restart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анные о СМИ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sz w:val="28"/>
                <w:szCs w:val="28"/>
                <w:lang w:eastAsia="en-US"/>
              </w:rPr>
              <w:t>Название СМИ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sz w:val="28"/>
                <w:szCs w:val="28"/>
                <w:lang w:eastAsia="en-US"/>
              </w:rPr>
              <w:t>Республиканское, городское,</w:t>
            </w:r>
          </w:p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йонное СМИ (подчеркнуть)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 w:val="restart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такты СМИ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sz w:val="28"/>
                <w:szCs w:val="28"/>
                <w:lang w:eastAsia="en-US"/>
              </w:rPr>
              <w:t>Почтовый адрес с индексом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92822">
              <w:rPr>
                <w:rFonts w:eastAsia="Calibri"/>
                <w:sz w:val="28"/>
                <w:szCs w:val="28"/>
                <w:lang w:eastAsia="en-US"/>
              </w:rPr>
              <w:t>Сайт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5A6D" w:rsidRPr="00092822" w:rsidTr="00264EE7">
        <w:tc>
          <w:tcPr>
            <w:tcW w:w="562" w:type="dxa"/>
            <w:vMerge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822">
              <w:rPr>
                <w:rFonts w:eastAsia="Calibri"/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:rsidR="00F35A6D" w:rsidRPr="00092822" w:rsidRDefault="00F35A6D" w:rsidP="00264E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A029B5">
        <w:rPr>
          <w:rFonts w:eastAsia="Calibri"/>
          <w:b/>
          <w:bCs/>
          <w:sz w:val="28"/>
          <w:szCs w:val="28"/>
          <w:lang w:eastAsia="en-US"/>
        </w:rPr>
        <w:t>Дата подачи заявки «__</w:t>
      </w:r>
      <w:proofErr w:type="gramStart"/>
      <w:r w:rsidRPr="00A029B5">
        <w:rPr>
          <w:rFonts w:eastAsia="Calibri"/>
          <w:b/>
          <w:bCs/>
          <w:sz w:val="28"/>
          <w:szCs w:val="28"/>
          <w:lang w:eastAsia="en-US"/>
        </w:rPr>
        <w:t>_»_</w:t>
      </w:r>
      <w:proofErr w:type="gramEnd"/>
      <w:r w:rsidRPr="00A029B5">
        <w:rPr>
          <w:rFonts w:eastAsia="Calibri"/>
          <w:b/>
          <w:bCs/>
          <w:sz w:val="28"/>
          <w:szCs w:val="28"/>
          <w:lang w:eastAsia="en-US"/>
        </w:rPr>
        <w:t>_________2022 года.</w:t>
      </w: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A029B5">
        <w:rPr>
          <w:rFonts w:eastAsia="Calibri"/>
          <w:b/>
          <w:bCs/>
          <w:sz w:val="28"/>
          <w:szCs w:val="28"/>
          <w:lang w:eastAsia="en-US"/>
        </w:rPr>
        <w:t>Подпись участника Конкурса _______/______________</w:t>
      </w: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029B5">
        <w:rPr>
          <w:rFonts w:eastAsia="Calibri"/>
          <w:sz w:val="28"/>
          <w:szCs w:val="28"/>
          <w:lang w:eastAsia="en-US"/>
        </w:rPr>
        <w:lastRenderedPageBreak/>
        <w:t xml:space="preserve">Приложение №2                                                                                                                                                                                    к Положению о проведении Республиканского                                                                                                                                                                                    конкурса среди средств массовой информации                                                                                                                                                                                    на лучшее освещение деятельности и мероприятий                                                                                                                                                                                    добровольческого сообщества Республики Татарстан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в 2022 году «Добро в Эфире»</w:t>
      </w:r>
      <w:r w:rsidRPr="00A029B5">
        <w:rPr>
          <w:rFonts w:eastAsia="Calibri"/>
          <w:sz w:val="28"/>
          <w:szCs w:val="28"/>
          <w:lang w:eastAsia="en-US"/>
        </w:rPr>
        <w:t>.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bookmarkStart w:id="2" w:name="_Hlk85203454"/>
      <w:r w:rsidRPr="00A029B5">
        <w:rPr>
          <w:rFonts w:eastAsia="Courier New+FPEF"/>
          <w:sz w:val="20"/>
          <w:szCs w:val="20"/>
          <w:lang w:eastAsia="en-US"/>
        </w:rPr>
        <w:t xml:space="preserve">Исполнительному директору АНО «Информационно-ресурсный центр добровольчества Республики Татарстан» </w:t>
      </w:r>
      <w:proofErr w:type="spellStart"/>
      <w:r w:rsidRPr="00A029B5">
        <w:rPr>
          <w:rFonts w:eastAsia="Courier New+FPEF"/>
          <w:sz w:val="20"/>
          <w:szCs w:val="20"/>
          <w:lang w:eastAsia="en-US"/>
        </w:rPr>
        <w:t>Мубаракшину</w:t>
      </w:r>
      <w:proofErr w:type="spellEnd"/>
      <w:r w:rsidRPr="00A029B5">
        <w:rPr>
          <w:rFonts w:eastAsia="Courier New+FPEF"/>
          <w:sz w:val="20"/>
          <w:szCs w:val="20"/>
          <w:lang w:eastAsia="en-US"/>
        </w:rPr>
        <w:t xml:space="preserve"> А.И.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от __________________________________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(Ф.И.О. (при наличии) заявителя)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дата рождения "___"_____________________ г.,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проживающего (ей) по адресу: ________________________________,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паспорт серия __________ номер ____________,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место работы/учебы __________________________________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__________________________________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Образование __________________________________</w:t>
      </w:r>
    </w:p>
    <w:p w:rsidR="00F35A6D" w:rsidRPr="00A029B5" w:rsidRDefault="00F35A6D" w:rsidP="00F35A6D">
      <w:pPr>
        <w:widowControl w:val="0"/>
        <w:autoSpaceDE w:val="0"/>
        <w:autoSpaceDN w:val="0"/>
        <w:ind w:left="5812"/>
        <w:rPr>
          <w:rFonts w:eastAsia="Arial"/>
          <w:sz w:val="28"/>
          <w:szCs w:val="28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телефон __________________________________</w:t>
      </w:r>
    </w:p>
    <w:bookmarkEnd w:id="2"/>
    <w:p w:rsidR="00F35A6D" w:rsidRPr="00A029B5" w:rsidRDefault="00F35A6D" w:rsidP="00F35A6D">
      <w:pPr>
        <w:widowControl w:val="0"/>
        <w:autoSpaceDE w:val="0"/>
        <w:autoSpaceDN w:val="0"/>
        <w:jc w:val="right"/>
        <w:rPr>
          <w:rFonts w:eastAsia="Arial"/>
          <w:sz w:val="28"/>
          <w:szCs w:val="28"/>
          <w:lang w:eastAsia="en-US"/>
        </w:rPr>
      </w:pPr>
      <w:r w:rsidRPr="00A029B5">
        <w:rPr>
          <w:rFonts w:eastAsia="Arial"/>
          <w:sz w:val="28"/>
          <w:szCs w:val="28"/>
          <w:lang w:eastAsia="en-US"/>
        </w:rPr>
        <w:tab/>
      </w:r>
    </w:p>
    <w:p w:rsidR="00F35A6D" w:rsidRPr="00A029B5" w:rsidRDefault="00F35A6D" w:rsidP="00F35A6D">
      <w:pPr>
        <w:widowControl w:val="0"/>
        <w:autoSpaceDE w:val="0"/>
        <w:autoSpaceDN w:val="0"/>
        <w:spacing w:before="11"/>
        <w:rPr>
          <w:rFonts w:eastAsia="Arial"/>
          <w:sz w:val="28"/>
          <w:szCs w:val="28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jc w:val="center"/>
        <w:rPr>
          <w:rFonts w:eastAsia="Arial"/>
          <w:b/>
          <w:bCs/>
          <w:lang w:eastAsia="en-US"/>
        </w:rPr>
      </w:pPr>
      <w:r w:rsidRPr="00A029B5">
        <w:rPr>
          <w:rFonts w:eastAsia="Arial"/>
          <w:b/>
          <w:bCs/>
          <w:lang w:eastAsia="en-US"/>
        </w:rPr>
        <w:t>Заявление</w:t>
      </w:r>
    </w:p>
    <w:p w:rsidR="00F35A6D" w:rsidRPr="00A029B5" w:rsidRDefault="00F35A6D" w:rsidP="00F35A6D">
      <w:pPr>
        <w:widowControl w:val="0"/>
        <w:autoSpaceDE w:val="0"/>
        <w:autoSpaceDN w:val="0"/>
        <w:jc w:val="center"/>
        <w:rPr>
          <w:rFonts w:eastAsia="Arial"/>
          <w:b/>
          <w:bCs/>
          <w:lang w:eastAsia="en-US"/>
        </w:rPr>
      </w:pPr>
      <w:proofErr w:type="gramStart"/>
      <w:r w:rsidRPr="00A029B5">
        <w:rPr>
          <w:rFonts w:eastAsia="Arial"/>
          <w:b/>
          <w:bCs/>
          <w:lang w:val="en-US" w:eastAsia="en-US"/>
        </w:rPr>
        <w:t>o</w:t>
      </w:r>
      <w:proofErr w:type="gramEnd"/>
      <w:r w:rsidRPr="00A029B5">
        <w:rPr>
          <w:rFonts w:eastAsia="Arial"/>
          <w:b/>
          <w:bCs/>
          <w:lang w:eastAsia="en-US"/>
        </w:rPr>
        <w:t xml:space="preserve"> согласии гражданина на обработку</w:t>
      </w:r>
    </w:p>
    <w:p w:rsidR="00F35A6D" w:rsidRPr="00A029B5" w:rsidRDefault="00F35A6D" w:rsidP="00F35A6D">
      <w:pPr>
        <w:widowControl w:val="0"/>
        <w:autoSpaceDE w:val="0"/>
        <w:autoSpaceDN w:val="0"/>
        <w:jc w:val="center"/>
        <w:rPr>
          <w:rFonts w:eastAsia="Arial"/>
          <w:b/>
          <w:bCs/>
          <w:lang w:eastAsia="en-US"/>
        </w:rPr>
      </w:pPr>
      <w:r w:rsidRPr="00A029B5">
        <w:rPr>
          <w:rFonts w:eastAsia="Arial"/>
          <w:b/>
          <w:bCs/>
          <w:lang w:eastAsia="en-US"/>
        </w:rPr>
        <w:t>персональных данных</w:t>
      </w: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u w:val="single"/>
          <w:lang w:eastAsia="en-US"/>
        </w:rPr>
      </w:pPr>
      <w:r w:rsidRPr="00A029B5">
        <w:rPr>
          <w:rFonts w:eastAsia="Arial"/>
          <w:lang w:eastAsia="en-US"/>
        </w:rPr>
        <w:t xml:space="preserve">Я, </w:t>
      </w:r>
      <w:r w:rsidRPr="00A029B5">
        <w:rPr>
          <w:rFonts w:eastAsia="Arial"/>
          <w:u w:val="single"/>
          <w:lang w:eastAsia="en-US"/>
        </w:rPr>
        <w:t>_______________________________________________________________________</w:t>
      </w: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lang w:eastAsia="en-US"/>
        </w:rPr>
      </w:pPr>
      <w:r w:rsidRPr="00A029B5">
        <w:rPr>
          <w:rFonts w:eastAsia="Arial"/>
          <w:lang w:eastAsia="en-US"/>
        </w:rPr>
        <w:t>(ФИО заявителя)</w:t>
      </w: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jc w:val="both"/>
        <w:rPr>
          <w:rFonts w:eastAsia="Arial"/>
          <w:lang w:eastAsia="en-US"/>
        </w:rPr>
      </w:pPr>
      <w:r w:rsidRPr="00A029B5">
        <w:rPr>
          <w:rFonts w:eastAsia="Arial"/>
          <w:lang w:eastAsia="en-US"/>
        </w:rPr>
        <w:t>выражаю согласие на обработку моих персональных данных в целях информационного обеспечения конкурса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.</w:t>
      </w:r>
    </w:p>
    <w:p w:rsidR="00F35A6D" w:rsidRPr="00A029B5" w:rsidRDefault="00F35A6D" w:rsidP="00F35A6D">
      <w:pPr>
        <w:widowControl w:val="0"/>
        <w:autoSpaceDE w:val="0"/>
        <w:autoSpaceDN w:val="0"/>
        <w:jc w:val="both"/>
        <w:rPr>
          <w:rFonts w:eastAsia="Arial"/>
          <w:lang w:eastAsia="en-US"/>
        </w:rPr>
      </w:pPr>
      <w:r w:rsidRPr="00A029B5">
        <w:rPr>
          <w:rFonts w:eastAsia="Arial"/>
          <w:lang w:eastAsia="en-US"/>
        </w:rPr>
        <w:t xml:space="preserve">Вышеприведенное согласие на обработку моих персональных данных представлено с учетом Федерального закона от 27 июля 2006 года </w:t>
      </w:r>
      <w:r w:rsidRPr="00A029B5">
        <w:rPr>
          <w:rFonts w:eastAsia="Arial"/>
          <w:lang w:val="en-US" w:eastAsia="en-US"/>
        </w:rPr>
        <w:t>N</w:t>
      </w:r>
      <w:r w:rsidRPr="00A029B5">
        <w:rPr>
          <w:rFonts w:eastAsia="Arial"/>
          <w:lang w:eastAsia="en-US"/>
        </w:rPr>
        <w:t xml:space="preserve"> 152-ФЗ "О персональных данных", в соответствии с которы</w:t>
      </w:r>
      <w:r>
        <w:rPr>
          <w:rFonts w:eastAsia="Arial"/>
          <w:lang w:eastAsia="en-US"/>
        </w:rPr>
        <w:t>м обработка персональных данных</w:t>
      </w:r>
      <w:r w:rsidRPr="00A029B5">
        <w:rPr>
          <w:rFonts w:eastAsia="Arial"/>
          <w:lang w:eastAsia="en-US"/>
        </w:rPr>
        <w:t xml:space="preserve"> осуществляе</w:t>
      </w:r>
      <w:r>
        <w:rPr>
          <w:rFonts w:eastAsia="Arial"/>
          <w:lang w:eastAsia="en-US"/>
        </w:rPr>
        <w:t>тся</w:t>
      </w:r>
      <w:r w:rsidRPr="00A029B5">
        <w:rPr>
          <w:rFonts w:eastAsia="Arial"/>
          <w:lang w:eastAsia="en-US"/>
        </w:rPr>
        <w:t xml:space="preserve"> на основе федерального закона.</w:t>
      </w:r>
    </w:p>
    <w:p w:rsidR="00F35A6D" w:rsidRPr="00A029B5" w:rsidRDefault="00F35A6D" w:rsidP="00F35A6D">
      <w:pPr>
        <w:widowControl w:val="0"/>
        <w:autoSpaceDE w:val="0"/>
        <w:autoSpaceDN w:val="0"/>
        <w:jc w:val="both"/>
        <w:rPr>
          <w:rFonts w:eastAsia="Arial"/>
          <w:lang w:eastAsia="en-US"/>
        </w:rPr>
      </w:pPr>
      <w:r w:rsidRPr="00A029B5">
        <w:rPr>
          <w:rFonts w:eastAsia="Arial"/>
          <w:lang w:eastAsia="en-US"/>
        </w:rPr>
        <w:t>Настоящее согласие вступает в силу с момента его подписания и может быть отозвано путем подачи письменного заявления.</w:t>
      </w: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lang w:eastAsia="en-US"/>
        </w:rPr>
      </w:pPr>
    </w:p>
    <w:bookmarkStart w:id="3" w:name="_Hlk85203779"/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lang w:eastAsia="en-US"/>
        </w:rPr>
      </w:pPr>
      <w:r w:rsidRPr="00A029B5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5420</wp:posOffset>
                </wp:positionV>
                <wp:extent cx="1753870" cy="1270"/>
                <wp:effectExtent l="0" t="0" r="1778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87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2762"/>
                            <a:gd name="T2" fmla="+- 0 3982 1220"/>
                            <a:gd name="T3" fmla="*/ T2 w 2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2">
                              <a:moveTo>
                                <a:pt x="0" y="0"/>
                              </a:move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C382" id="Полилиния 14" o:spid="_x0000_s1026" style="position:absolute;margin-left:61pt;margin-top:14.6pt;width:138.1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" path="m,l2762,e" filled="f" strokeweight=".14581mm">
                <v:path arrowok="t" o:connecttype="custom" o:connectlocs="0,0;1753870,0" o:connectangles="0,0"/>
                <w10:wrap type="topAndBottom" anchorx="page"/>
              </v:shape>
            </w:pict>
          </mc:Fallback>
        </mc:AlternateContent>
      </w:r>
      <w:r w:rsidRPr="00A029B5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355465</wp:posOffset>
                </wp:positionH>
                <wp:positionV relativeFrom="paragraph">
                  <wp:posOffset>185420</wp:posOffset>
                </wp:positionV>
                <wp:extent cx="1905635" cy="1270"/>
                <wp:effectExtent l="0" t="0" r="18415" b="1778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635" cy="1270"/>
                        </a:xfrm>
                        <a:custGeom>
                          <a:avLst/>
                          <a:gdLst>
                            <a:gd name="T0" fmla="+- 0 6859 6859"/>
                            <a:gd name="T1" fmla="*/ T0 w 3001"/>
                            <a:gd name="T2" fmla="+- 0 9860 6859"/>
                            <a:gd name="T3" fmla="*/ T2 w 3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1">
                              <a:moveTo>
                                <a:pt x="0" y="0"/>
                              </a:moveTo>
                              <a:lnTo>
                                <a:pt x="3001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12EA3" id="Полилиния 13" o:spid="_x0000_s1026" style="position:absolute;margin-left:342.95pt;margin-top:14.6pt;width:150.0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" path="m,l3001,e" filled="f" strokeweight=".14581mm">
                <v:path arrowok="t" o:connecttype="custom" o:connectlocs="0,0;1905635,0" o:connectangles="0,0"/>
                <w10:wrap type="topAndBottom" anchorx="page"/>
              </v:shape>
            </w:pict>
          </mc:Fallback>
        </mc:AlternateContent>
      </w:r>
      <w:r w:rsidRPr="00A029B5">
        <w:rPr>
          <w:rFonts w:eastAsia="Arial"/>
          <w:lang w:eastAsia="en-US"/>
        </w:rPr>
        <w:t xml:space="preserve">                 </w:t>
      </w:r>
      <w:r w:rsidRPr="00A029B5">
        <w:rPr>
          <w:rFonts w:eastAsia="Arial"/>
          <w:lang w:eastAsia="en-US"/>
        </w:rPr>
        <w:tab/>
        <w:t xml:space="preserve">                                                          </w:t>
      </w:r>
    </w:p>
    <w:bookmarkEnd w:id="3"/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lang w:eastAsia="en-US"/>
        </w:rPr>
      </w:pPr>
      <w:r w:rsidRPr="00A029B5">
        <w:rPr>
          <w:rFonts w:eastAsia="Arial"/>
          <w:lang w:eastAsia="en-US"/>
        </w:rPr>
        <w:t xml:space="preserve">       </w:t>
      </w:r>
      <w:r>
        <w:rPr>
          <w:rFonts w:eastAsia="Arial"/>
          <w:lang w:eastAsia="en-US"/>
        </w:rPr>
        <w:t xml:space="preserve">   </w:t>
      </w:r>
      <w:r w:rsidRPr="00A029B5">
        <w:rPr>
          <w:rFonts w:eastAsia="Arial"/>
          <w:lang w:eastAsia="en-US"/>
        </w:rPr>
        <w:t xml:space="preserve">  (</w:t>
      </w:r>
      <w:proofErr w:type="gramStart"/>
      <w:r w:rsidRPr="00A029B5">
        <w:rPr>
          <w:rFonts w:eastAsia="Arial"/>
          <w:lang w:eastAsia="en-US"/>
        </w:rPr>
        <w:t xml:space="preserve">дата)   </w:t>
      </w:r>
      <w:proofErr w:type="gramEnd"/>
      <w:r w:rsidRPr="00A029B5">
        <w:rPr>
          <w:rFonts w:eastAsia="Arial"/>
          <w:lang w:eastAsia="en-US"/>
        </w:rPr>
        <w:t xml:space="preserve">                                                                   </w:t>
      </w:r>
      <w:r>
        <w:rPr>
          <w:rFonts w:eastAsia="Arial"/>
          <w:lang w:eastAsia="en-US"/>
        </w:rPr>
        <w:t xml:space="preserve">    </w:t>
      </w:r>
      <w:r w:rsidRPr="00A029B5">
        <w:rPr>
          <w:rFonts w:eastAsia="Arial"/>
          <w:lang w:eastAsia="en-US"/>
        </w:rPr>
        <w:t xml:space="preserve">   (подпись, расшифровка)</w:t>
      </w:r>
    </w:p>
    <w:p w:rsidR="00F35A6D" w:rsidRPr="00A029B5" w:rsidRDefault="00F35A6D" w:rsidP="00F35A6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F35A6D" w:rsidRDefault="00F35A6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4" w:name="_Hlk95819782"/>
      <w:r w:rsidRPr="00A029B5">
        <w:rPr>
          <w:rFonts w:eastAsia="Calibri"/>
          <w:sz w:val="28"/>
          <w:szCs w:val="28"/>
          <w:lang w:eastAsia="en-US"/>
        </w:rPr>
        <w:lastRenderedPageBreak/>
        <w:t xml:space="preserve">Приложение №3                                                                                                                                                                                   к Положению о проведении Республиканского                                                                                                                                                                                    конкурса среди средств массовой информации                                                                                                                                                                                    на лучшее освещение деятельности и мероприятий                                                                                                                                                                                    добровольческого сообщества Республики Татарстан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в 2022 году «Добро в Эфире»</w:t>
      </w:r>
      <w:r w:rsidRPr="00A029B5">
        <w:rPr>
          <w:rFonts w:eastAsia="Calibri"/>
          <w:sz w:val="28"/>
          <w:szCs w:val="28"/>
          <w:lang w:eastAsia="en-US"/>
        </w:rPr>
        <w:t>.</w:t>
      </w: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bookmarkStart w:id="5" w:name="_Hlk96080737"/>
      <w:r w:rsidRPr="00A029B5">
        <w:rPr>
          <w:rFonts w:eastAsia="Courier New+FPEF"/>
          <w:sz w:val="20"/>
          <w:szCs w:val="20"/>
          <w:lang w:eastAsia="en-US"/>
        </w:rPr>
        <w:t xml:space="preserve">Исполнительному директору АНО «Информационно-ресурсный центр добровольчества Республики Татарстан» </w:t>
      </w:r>
      <w:proofErr w:type="spellStart"/>
      <w:r w:rsidRPr="00A029B5">
        <w:rPr>
          <w:rFonts w:eastAsia="Courier New+FPEF"/>
          <w:sz w:val="20"/>
          <w:szCs w:val="20"/>
          <w:lang w:eastAsia="en-US"/>
        </w:rPr>
        <w:t>Мубаракшину</w:t>
      </w:r>
      <w:proofErr w:type="spellEnd"/>
      <w:r w:rsidRPr="00A029B5">
        <w:rPr>
          <w:rFonts w:eastAsia="Courier New+FPEF"/>
          <w:sz w:val="20"/>
          <w:szCs w:val="20"/>
          <w:lang w:eastAsia="en-US"/>
        </w:rPr>
        <w:t xml:space="preserve"> А.И.</w:t>
      </w:r>
    </w:p>
    <w:bookmarkEnd w:id="5"/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от __________________________________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(Ф.И.О. (при наличии) заявителя)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дата рождения "___"_____________________ г.,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проживающего (ей) по адресу: ________________________________,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паспорт серия __________ номер ____________,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место работы/учебы __________________________________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__________________________________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Образование __________________________________</w:t>
      </w:r>
    </w:p>
    <w:p w:rsidR="00F35A6D" w:rsidRPr="00A029B5" w:rsidRDefault="00F35A6D" w:rsidP="00F35A6D">
      <w:pPr>
        <w:widowControl w:val="0"/>
        <w:autoSpaceDE w:val="0"/>
        <w:autoSpaceDN w:val="0"/>
        <w:ind w:left="5812"/>
        <w:rPr>
          <w:rFonts w:eastAsia="Arial"/>
          <w:sz w:val="28"/>
          <w:szCs w:val="28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телефон __________________________________</w:t>
      </w:r>
    </w:p>
    <w:p w:rsidR="00F35A6D" w:rsidRPr="00A029B5" w:rsidRDefault="00F35A6D" w:rsidP="00F35A6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029B5">
        <w:rPr>
          <w:rFonts w:eastAsia="Calibri"/>
          <w:b/>
          <w:bCs/>
          <w:sz w:val="28"/>
          <w:szCs w:val="28"/>
          <w:lang w:eastAsia="en-US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029B5">
        <w:rPr>
          <w:rFonts w:eastAsia="Calibri"/>
          <w:sz w:val="28"/>
          <w:szCs w:val="28"/>
          <w:lang w:eastAsia="en-US"/>
        </w:rPr>
        <w:t>Настоящим я,______________________________________________________, руководствуясь статьей 10.1 Федерального закона от 27 июля 2006 г. № 152-ФЗ «О персональных данных», заявляю о согласии на распространение Автономной некоммерческой организации «Информационно-ресурсный центр добровольчества Республики Татарстан» моих персональных данных с целью размещения информации обо мне на официальном сайте и корпоративном портале Автономной некоммерческой организации «Информационно-ресурсный центр добровольчества Республики Татарстан».</w:t>
      </w: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5420</wp:posOffset>
                </wp:positionV>
                <wp:extent cx="1753870" cy="1270"/>
                <wp:effectExtent l="0" t="0" r="1778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87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2762"/>
                            <a:gd name="T2" fmla="+- 0 3982 1220"/>
                            <a:gd name="T3" fmla="*/ T2 w 2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2">
                              <a:moveTo>
                                <a:pt x="0" y="0"/>
                              </a:move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228DC" id="Полилиния 12" o:spid="_x0000_s1026" style="position:absolute;margin-left:61pt;margin-top:14.6pt;width:138.1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" path="m,l2762,e" filled="f" strokeweight=".14581mm">
                <v:path arrowok="t" o:connecttype="custom" o:connectlocs="0,0;17538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4355465</wp:posOffset>
                </wp:positionH>
                <wp:positionV relativeFrom="paragraph">
                  <wp:posOffset>185420</wp:posOffset>
                </wp:positionV>
                <wp:extent cx="1905635" cy="1270"/>
                <wp:effectExtent l="0" t="0" r="18415" b="177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635" cy="1270"/>
                        </a:xfrm>
                        <a:custGeom>
                          <a:avLst/>
                          <a:gdLst>
                            <a:gd name="T0" fmla="+- 0 6859 6859"/>
                            <a:gd name="T1" fmla="*/ T0 w 3001"/>
                            <a:gd name="T2" fmla="+- 0 9860 6859"/>
                            <a:gd name="T3" fmla="*/ T2 w 3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1">
                              <a:moveTo>
                                <a:pt x="0" y="0"/>
                              </a:moveTo>
                              <a:lnTo>
                                <a:pt x="3001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F7E2" id="Полилиния 11" o:spid="_x0000_s1026" style="position:absolute;margin-left:342.95pt;margin-top:14.6pt;width:150.0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" path="m,l3001,e" filled="f" strokeweight=".14581mm">
                <v:path arrowok="t" o:connecttype="custom" o:connectlocs="0,0;1905635,0" o:connectangles="0,0"/>
                <w10:wrap type="topAndBottom" anchorx="page"/>
              </v:shape>
            </w:pict>
          </mc:Fallback>
        </mc:AlternateContent>
      </w:r>
      <w:r w:rsidRPr="00A029B5">
        <w:rPr>
          <w:rFonts w:eastAsia="Arial"/>
          <w:lang w:eastAsia="en-US"/>
        </w:rPr>
        <w:t xml:space="preserve">                 </w:t>
      </w:r>
      <w:r w:rsidRPr="00A029B5">
        <w:rPr>
          <w:rFonts w:eastAsia="Arial"/>
          <w:lang w:eastAsia="en-US"/>
        </w:rPr>
        <w:tab/>
        <w:t xml:space="preserve">                                                          </w:t>
      </w:r>
    </w:p>
    <w:p w:rsidR="00F35A6D" w:rsidRPr="00A029B5" w:rsidRDefault="00F35A6D" w:rsidP="00F35A6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029B5">
        <w:rPr>
          <w:rFonts w:eastAsia="Calibri"/>
          <w:sz w:val="28"/>
          <w:szCs w:val="28"/>
          <w:lang w:eastAsia="en-US"/>
        </w:rPr>
        <w:t xml:space="preserve">      (дата)</w:t>
      </w:r>
      <w:r w:rsidRPr="00A029B5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</w:t>
      </w:r>
      <w:proofErr w:type="gramStart"/>
      <w:r w:rsidRPr="00A029B5"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 w:rsidRPr="00A029B5">
        <w:rPr>
          <w:rFonts w:eastAsia="Calibri"/>
          <w:sz w:val="28"/>
          <w:szCs w:val="28"/>
          <w:lang w:eastAsia="en-US"/>
        </w:rPr>
        <w:t>подпись, расшифровка)</w:t>
      </w:r>
    </w:p>
    <w:p w:rsidR="00F35A6D" w:rsidRDefault="00F35A6D">
      <w:pPr>
        <w:rPr>
          <w:rFonts w:eastAsia="Calibri"/>
          <w:sz w:val="28"/>
          <w:szCs w:val="28"/>
          <w:lang w:eastAsia="en-US"/>
        </w:rPr>
      </w:pPr>
      <w:bookmarkStart w:id="6" w:name="_Hlk85202783"/>
      <w:bookmarkEnd w:id="4"/>
      <w:r>
        <w:rPr>
          <w:rFonts w:eastAsia="Calibri"/>
          <w:sz w:val="28"/>
          <w:szCs w:val="28"/>
          <w:lang w:eastAsia="en-US"/>
        </w:rPr>
        <w:br w:type="page"/>
      </w: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029B5">
        <w:rPr>
          <w:rFonts w:eastAsia="Calibri"/>
          <w:sz w:val="28"/>
          <w:szCs w:val="28"/>
          <w:lang w:eastAsia="en-US"/>
        </w:rPr>
        <w:lastRenderedPageBreak/>
        <w:t xml:space="preserve">Приложение №4                                                                                                                                                                                  к Положению о проведении Республиканского                                                                                                                                                                                    конкурса среди средств массовой информации                                                                                                                                                                                    на лучшее освещение деятельности и мероприятий                                                                                                                                                                                    добровольческого сообщества Республики Татарстан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в 2022 году «Добро в Эфире»</w:t>
      </w:r>
      <w:r w:rsidRPr="00A029B5">
        <w:rPr>
          <w:rFonts w:eastAsia="Calibri"/>
          <w:sz w:val="28"/>
          <w:szCs w:val="28"/>
          <w:lang w:eastAsia="en-US"/>
        </w:rPr>
        <w:t>.</w:t>
      </w:r>
    </w:p>
    <w:bookmarkEnd w:id="6"/>
    <w:p w:rsidR="00F35A6D" w:rsidRPr="00A029B5" w:rsidRDefault="00F35A6D" w:rsidP="00F35A6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bookmarkStart w:id="7" w:name="_Hlk80191472"/>
      <w:bookmarkStart w:id="8" w:name="_Hlk80191618"/>
      <w:r w:rsidRPr="00A029B5">
        <w:rPr>
          <w:rFonts w:eastAsia="Courier New+FPEF"/>
          <w:sz w:val="20"/>
          <w:szCs w:val="20"/>
          <w:lang w:eastAsia="en-US"/>
        </w:rPr>
        <w:t xml:space="preserve">Исполнительному директору АНО «Информационно-ресурсный центр добровольчества Республики Татарстан» </w:t>
      </w:r>
      <w:proofErr w:type="spellStart"/>
      <w:r w:rsidRPr="00A029B5">
        <w:rPr>
          <w:rFonts w:eastAsia="Courier New+FPEF"/>
          <w:sz w:val="20"/>
          <w:szCs w:val="20"/>
          <w:lang w:eastAsia="en-US"/>
        </w:rPr>
        <w:t>Мубаракшину</w:t>
      </w:r>
      <w:proofErr w:type="spellEnd"/>
      <w:r w:rsidRPr="00A029B5">
        <w:rPr>
          <w:rFonts w:eastAsia="Courier New+FPEF"/>
          <w:sz w:val="20"/>
          <w:szCs w:val="20"/>
          <w:lang w:eastAsia="en-US"/>
        </w:rPr>
        <w:t xml:space="preserve"> А.И</w:t>
      </w:r>
      <w:bookmarkEnd w:id="7"/>
      <w:r w:rsidRPr="00A029B5">
        <w:rPr>
          <w:rFonts w:eastAsia="Courier New+FPEF"/>
          <w:sz w:val="20"/>
          <w:szCs w:val="20"/>
          <w:lang w:eastAsia="en-US"/>
        </w:rPr>
        <w:t>.</w:t>
      </w:r>
    </w:p>
    <w:bookmarkEnd w:id="8"/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от ________________________________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(Ф.И.О. (при наличии) заявителя)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дата рождения "___"_____________________ г.,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проживающего (ей) по адресу: __________________________________,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паспорт серия __________ номер __________________________________,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 xml:space="preserve">место работы/учебы </w:t>
      </w:r>
    </w:p>
    <w:p w:rsidR="00F35A6D" w:rsidRPr="00A029B5" w:rsidRDefault="00F35A6D" w:rsidP="00F35A6D">
      <w:pPr>
        <w:autoSpaceDE w:val="0"/>
        <w:autoSpaceDN w:val="0"/>
        <w:adjustRightInd w:val="0"/>
        <w:ind w:left="5812"/>
        <w:rPr>
          <w:rFonts w:eastAsia="Courier New+FPEF"/>
          <w:sz w:val="20"/>
          <w:szCs w:val="20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__________________________________</w:t>
      </w:r>
    </w:p>
    <w:p w:rsidR="00F35A6D" w:rsidRPr="00A029B5" w:rsidRDefault="00F35A6D" w:rsidP="00F35A6D">
      <w:pPr>
        <w:widowControl w:val="0"/>
        <w:autoSpaceDE w:val="0"/>
        <w:autoSpaceDN w:val="0"/>
        <w:ind w:left="5812"/>
        <w:rPr>
          <w:rFonts w:eastAsia="Arial"/>
          <w:sz w:val="28"/>
          <w:szCs w:val="28"/>
          <w:lang w:eastAsia="en-US"/>
        </w:rPr>
      </w:pPr>
      <w:r w:rsidRPr="00A029B5">
        <w:rPr>
          <w:rFonts w:eastAsia="Courier New+FPEF"/>
          <w:sz w:val="20"/>
          <w:szCs w:val="20"/>
          <w:lang w:eastAsia="en-US"/>
        </w:rPr>
        <w:t>телефон __________________________________</w:t>
      </w:r>
    </w:p>
    <w:p w:rsidR="00F35A6D" w:rsidRPr="00A029B5" w:rsidRDefault="00F35A6D" w:rsidP="00F35A6D">
      <w:pPr>
        <w:widowControl w:val="0"/>
        <w:autoSpaceDE w:val="0"/>
        <w:autoSpaceDN w:val="0"/>
        <w:jc w:val="right"/>
        <w:rPr>
          <w:rFonts w:eastAsia="Arial"/>
          <w:sz w:val="28"/>
          <w:szCs w:val="28"/>
          <w:lang w:eastAsia="en-US"/>
        </w:rPr>
      </w:pPr>
      <w:r w:rsidRPr="00A029B5">
        <w:rPr>
          <w:rFonts w:eastAsia="Arial"/>
          <w:sz w:val="28"/>
          <w:szCs w:val="28"/>
          <w:lang w:eastAsia="en-US"/>
        </w:rPr>
        <w:tab/>
      </w: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sz w:val="28"/>
          <w:szCs w:val="28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029B5">
        <w:rPr>
          <w:rFonts w:eastAsia="Arial"/>
          <w:b/>
          <w:bCs/>
          <w:sz w:val="28"/>
          <w:szCs w:val="28"/>
          <w:lang w:eastAsia="en-US"/>
        </w:rPr>
        <w:t>Заявление</w:t>
      </w: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sz w:val="28"/>
          <w:szCs w:val="28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ind w:firstLine="567"/>
        <w:jc w:val="both"/>
        <w:rPr>
          <w:rFonts w:eastAsia="Arial"/>
          <w:sz w:val="28"/>
          <w:szCs w:val="28"/>
          <w:lang w:eastAsia="en-US"/>
        </w:rPr>
      </w:pPr>
      <w:r w:rsidRPr="00A029B5">
        <w:rPr>
          <w:rFonts w:eastAsia="Arial"/>
          <w:sz w:val="28"/>
          <w:szCs w:val="28"/>
          <w:lang w:eastAsia="en-US"/>
        </w:rPr>
        <w:t>Я, исполнительный директор, подтверждаю, что ____________________ является сотрудником __________________________________</w:t>
      </w:r>
      <w:r>
        <w:rPr>
          <w:rFonts w:eastAsia="Arial"/>
          <w:sz w:val="28"/>
          <w:szCs w:val="28"/>
          <w:lang w:eastAsia="en-US"/>
        </w:rPr>
        <w:t xml:space="preserve">, </w:t>
      </w:r>
      <w:r w:rsidRPr="00A029B5">
        <w:rPr>
          <w:rFonts w:eastAsia="Arial"/>
          <w:sz w:val="28"/>
          <w:szCs w:val="28"/>
          <w:lang w:eastAsia="en-US"/>
        </w:rPr>
        <w:t xml:space="preserve">и поддерживаю участие в Республиканском конкурсе среди средств массовой информации на лучшее освещение деятельности и мероприятий добровольческого сообщества Республики Татарстан в 2022 году «Добро в эфире». </w:t>
      </w:r>
    </w:p>
    <w:p w:rsidR="00F35A6D" w:rsidRPr="00A029B5" w:rsidRDefault="00F35A6D" w:rsidP="00F35A6D">
      <w:pPr>
        <w:widowControl w:val="0"/>
        <w:autoSpaceDE w:val="0"/>
        <w:autoSpaceDN w:val="0"/>
        <w:ind w:firstLine="567"/>
        <w:jc w:val="both"/>
        <w:rPr>
          <w:rFonts w:eastAsia="Arial"/>
          <w:sz w:val="28"/>
          <w:szCs w:val="28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sz w:val="28"/>
          <w:szCs w:val="28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sz w:val="28"/>
          <w:szCs w:val="28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sz w:val="28"/>
          <w:szCs w:val="28"/>
          <w:lang w:eastAsia="en-US"/>
        </w:rPr>
      </w:pP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5420</wp:posOffset>
                </wp:positionV>
                <wp:extent cx="1753870" cy="1270"/>
                <wp:effectExtent l="0" t="0" r="17780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87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2762"/>
                            <a:gd name="T2" fmla="+- 0 3982 1220"/>
                            <a:gd name="T3" fmla="*/ T2 w 2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2">
                              <a:moveTo>
                                <a:pt x="0" y="0"/>
                              </a:move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A87C" id="Полилиния 10" o:spid="_x0000_s1026" style="position:absolute;margin-left:61pt;margin-top:14.6pt;width:138.1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" path="m,l2762,e" filled="f" strokeweight=".14581mm">
                <v:path arrowok="t" o:connecttype="custom" o:connectlocs="0,0;17538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355465</wp:posOffset>
                </wp:positionH>
                <wp:positionV relativeFrom="paragraph">
                  <wp:posOffset>185420</wp:posOffset>
                </wp:positionV>
                <wp:extent cx="1905635" cy="1270"/>
                <wp:effectExtent l="0" t="0" r="18415" b="1778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635" cy="1270"/>
                        </a:xfrm>
                        <a:custGeom>
                          <a:avLst/>
                          <a:gdLst>
                            <a:gd name="T0" fmla="+- 0 6859 6859"/>
                            <a:gd name="T1" fmla="*/ T0 w 3001"/>
                            <a:gd name="T2" fmla="+- 0 9860 6859"/>
                            <a:gd name="T3" fmla="*/ T2 w 3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1">
                              <a:moveTo>
                                <a:pt x="0" y="0"/>
                              </a:moveTo>
                              <a:lnTo>
                                <a:pt x="3001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09E7" id="Полилиния 9" o:spid="_x0000_s1026" style="position:absolute;margin-left:342.95pt;margin-top:14.6pt;width:150.0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" path="m,l3001,e" filled="f" strokeweight=".14581mm">
                <v:path arrowok="t" o:connecttype="custom" o:connectlocs="0,0;1905635,0" o:connectangles="0,0"/>
                <w10:wrap type="topAndBottom" anchorx="page"/>
              </v:shape>
            </w:pict>
          </mc:Fallback>
        </mc:AlternateContent>
      </w:r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sz w:val="28"/>
          <w:szCs w:val="28"/>
          <w:lang w:eastAsia="en-US"/>
        </w:rPr>
      </w:pPr>
      <w:r w:rsidRPr="00A029B5">
        <w:rPr>
          <w:rFonts w:eastAsia="Arial"/>
          <w:sz w:val="28"/>
          <w:szCs w:val="28"/>
          <w:lang w:eastAsia="en-US"/>
        </w:rPr>
        <w:t xml:space="preserve">           </w:t>
      </w:r>
      <w:bookmarkStart w:id="9" w:name="_Hlk85203791"/>
      <w:r w:rsidRPr="00A029B5">
        <w:rPr>
          <w:rFonts w:eastAsia="Arial"/>
          <w:sz w:val="28"/>
          <w:szCs w:val="28"/>
          <w:lang w:eastAsia="en-US"/>
        </w:rPr>
        <w:t xml:space="preserve">      (дата)</w:t>
      </w:r>
      <w:r w:rsidRPr="00A029B5">
        <w:rPr>
          <w:rFonts w:eastAsia="Arial"/>
          <w:sz w:val="28"/>
          <w:szCs w:val="28"/>
          <w:lang w:eastAsia="en-US"/>
        </w:rPr>
        <w:tab/>
        <w:t xml:space="preserve">                                                       </w:t>
      </w:r>
      <w:proofErr w:type="gramStart"/>
      <w:r w:rsidRPr="00A029B5">
        <w:rPr>
          <w:rFonts w:eastAsia="Arial"/>
          <w:sz w:val="28"/>
          <w:szCs w:val="28"/>
          <w:lang w:eastAsia="en-US"/>
        </w:rPr>
        <w:t xml:space="preserve">   (</w:t>
      </w:r>
      <w:proofErr w:type="gramEnd"/>
      <w:r w:rsidRPr="00A029B5">
        <w:rPr>
          <w:rFonts w:eastAsia="Arial"/>
          <w:sz w:val="28"/>
          <w:szCs w:val="28"/>
          <w:lang w:eastAsia="en-US"/>
        </w:rPr>
        <w:t>подпись, расшифровка)</w:t>
      </w:r>
      <w:bookmarkEnd w:id="9"/>
    </w:p>
    <w:p w:rsidR="00F35A6D" w:rsidRPr="00A029B5" w:rsidRDefault="00F35A6D" w:rsidP="00F35A6D">
      <w:pPr>
        <w:widowControl w:val="0"/>
        <w:autoSpaceDE w:val="0"/>
        <w:autoSpaceDN w:val="0"/>
        <w:rPr>
          <w:rFonts w:eastAsia="Arial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35A6D" w:rsidRPr="00A029B5" w:rsidRDefault="00F35A6D" w:rsidP="00F35A6D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highlight w:val="yellow"/>
          <w:lang w:eastAsia="en-US"/>
        </w:rPr>
      </w:pPr>
    </w:p>
    <w:p w:rsidR="00F35A6D" w:rsidRPr="00A029B5" w:rsidRDefault="00F35A6D" w:rsidP="00F35A6D">
      <w:pPr>
        <w:spacing w:line="360" w:lineRule="auto"/>
        <w:rPr>
          <w:sz w:val="28"/>
          <w:szCs w:val="28"/>
        </w:rPr>
      </w:pPr>
    </w:p>
    <w:p w:rsidR="00A23CC1" w:rsidRPr="00B7073F" w:rsidRDefault="00A23CC1" w:rsidP="00503913">
      <w:pPr>
        <w:rPr>
          <w:sz w:val="22"/>
          <w:szCs w:val="22"/>
        </w:rPr>
      </w:pPr>
    </w:p>
    <w:sectPr w:rsidR="00A23CC1" w:rsidRPr="00B7073F" w:rsidSect="00B94F2C">
      <w:footerReference w:type="even" r:id="rId18"/>
      <w:footerReference w:type="default" r:id="rId19"/>
      <w:pgSz w:w="11906" w:h="16838" w:code="9"/>
      <w:pgMar w:top="1134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41" w:rsidRDefault="00F15E41">
      <w:r>
        <w:separator/>
      </w:r>
    </w:p>
  </w:endnote>
  <w:endnote w:type="continuationSeparator" w:id="0">
    <w:p w:rsidR="00F15E41" w:rsidRDefault="00F1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91" w:rsidRDefault="00647091" w:rsidP="00F258D3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7091" w:rsidRDefault="00647091" w:rsidP="00F258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91" w:rsidRDefault="00647091" w:rsidP="00F258D3">
    <w:pPr>
      <w:pStyle w:val="a4"/>
      <w:framePr w:wrap="around" w:vAnchor="text" w:hAnchor="margin" w:xAlign="right" w:y="1"/>
      <w:rPr>
        <w:rStyle w:val="af3"/>
      </w:rPr>
    </w:pPr>
  </w:p>
  <w:p w:rsidR="00647091" w:rsidRDefault="00647091" w:rsidP="00592F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41" w:rsidRDefault="00F15E41">
      <w:r>
        <w:separator/>
      </w:r>
    </w:p>
  </w:footnote>
  <w:footnote w:type="continuationSeparator" w:id="0">
    <w:p w:rsidR="00F15E41" w:rsidRDefault="00F1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864"/>
    <w:multiLevelType w:val="hybridMultilevel"/>
    <w:tmpl w:val="41861DD0"/>
    <w:lvl w:ilvl="0" w:tplc="F8D80EEA">
      <w:start w:val="1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FEC9A3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1300D16"/>
    <w:multiLevelType w:val="hybridMultilevel"/>
    <w:tmpl w:val="6D20E046"/>
    <w:lvl w:ilvl="0" w:tplc="99F03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617456"/>
    <w:multiLevelType w:val="hybridMultilevel"/>
    <w:tmpl w:val="5656A6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B0155"/>
    <w:multiLevelType w:val="hybridMultilevel"/>
    <w:tmpl w:val="B4246EF4"/>
    <w:lvl w:ilvl="0" w:tplc="FA8EAB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C15E65"/>
    <w:multiLevelType w:val="hybridMultilevel"/>
    <w:tmpl w:val="27567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E2B8F"/>
    <w:multiLevelType w:val="hybridMultilevel"/>
    <w:tmpl w:val="AEC438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64E11"/>
    <w:multiLevelType w:val="hybridMultilevel"/>
    <w:tmpl w:val="56B6DA30"/>
    <w:lvl w:ilvl="0" w:tplc="5906AD2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673"/>
    <w:multiLevelType w:val="hybridMultilevel"/>
    <w:tmpl w:val="9684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B006BC"/>
    <w:multiLevelType w:val="hybridMultilevel"/>
    <w:tmpl w:val="1DA802C2"/>
    <w:lvl w:ilvl="0" w:tplc="5906AD2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3206"/>
    <w:multiLevelType w:val="hybridMultilevel"/>
    <w:tmpl w:val="D188D612"/>
    <w:lvl w:ilvl="0" w:tplc="7C66DA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532C15"/>
    <w:multiLevelType w:val="hybridMultilevel"/>
    <w:tmpl w:val="C7022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E72A6"/>
    <w:multiLevelType w:val="hybridMultilevel"/>
    <w:tmpl w:val="CB122716"/>
    <w:lvl w:ilvl="0" w:tplc="33E40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6840A92"/>
    <w:multiLevelType w:val="hybridMultilevel"/>
    <w:tmpl w:val="7D1AD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E641F"/>
    <w:multiLevelType w:val="hybridMultilevel"/>
    <w:tmpl w:val="719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BF7EDD"/>
    <w:multiLevelType w:val="hybridMultilevel"/>
    <w:tmpl w:val="B1327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733F33"/>
    <w:multiLevelType w:val="hybridMultilevel"/>
    <w:tmpl w:val="97F2C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4"/>
  </w:num>
  <w:num w:numId="5">
    <w:abstractNumId w:val="2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2"/>
    <w:rsid w:val="00004D3B"/>
    <w:rsid w:val="000117FF"/>
    <w:rsid w:val="00013295"/>
    <w:rsid w:val="0002310F"/>
    <w:rsid w:val="0002688F"/>
    <w:rsid w:val="00032798"/>
    <w:rsid w:val="0003285A"/>
    <w:rsid w:val="00034191"/>
    <w:rsid w:val="000341F5"/>
    <w:rsid w:val="00036082"/>
    <w:rsid w:val="00037451"/>
    <w:rsid w:val="00043F60"/>
    <w:rsid w:val="00044C02"/>
    <w:rsid w:val="00046779"/>
    <w:rsid w:val="000471AE"/>
    <w:rsid w:val="00050DA5"/>
    <w:rsid w:val="0005550E"/>
    <w:rsid w:val="00060D54"/>
    <w:rsid w:val="00065E09"/>
    <w:rsid w:val="00080182"/>
    <w:rsid w:val="00080DE2"/>
    <w:rsid w:val="000825D7"/>
    <w:rsid w:val="00087C36"/>
    <w:rsid w:val="00090280"/>
    <w:rsid w:val="00096C0A"/>
    <w:rsid w:val="00097920"/>
    <w:rsid w:val="00097C47"/>
    <w:rsid w:val="000A3ADF"/>
    <w:rsid w:val="000A4BD1"/>
    <w:rsid w:val="000A5D1B"/>
    <w:rsid w:val="000B0C98"/>
    <w:rsid w:val="000B1226"/>
    <w:rsid w:val="000B168C"/>
    <w:rsid w:val="000B1A17"/>
    <w:rsid w:val="000B4440"/>
    <w:rsid w:val="000B44ED"/>
    <w:rsid w:val="000B50C8"/>
    <w:rsid w:val="000C184C"/>
    <w:rsid w:val="000C3331"/>
    <w:rsid w:val="000D06FA"/>
    <w:rsid w:val="000D64F9"/>
    <w:rsid w:val="000E0620"/>
    <w:rsid w:val="000E145E"/>
    <w:rsid w:val="000E2601"/>
    <w:rsid w:val="000E4CD8"/>
    <w:rsid w:val="000E65F2"/>
    <w:rsid w:val="000F16D7"/>
    <w:rsid w:val="000F5DE1"/>
    <w:rsid w:val="000F7D78"/>
    <w:rsid w:val="00110B14"/>
    <w:rsid w:val="001113AA"/>
    <w:rsid w:val="00113296"/>
    <w:rsid w:val="0011703A"/>
    <w:rsid w:val="001178D2"/>
    <w:rsid w:val="0012252F"/>
    <w:rsid w:val="0012483F"/>
    <w:rsid w:val="0013158A"/>
    <w:rsid w:val="0013373C"/>
    <w:rsid w:val="00134CE4"/>
    <w:rsid w:val="0014069F"/>
    <w:rsid w:val="00141380"/>
    <w:rsid w:val="00143D23"/>
    <w:rsid w:val="00147A8F"/>
    <w:rsid w:val="00151709"/>
    <w:rsid w:val="00152B7C"/>
    <w:rsid w:val="00153E01"/>
    <w:rsid w:val="00160185"/>
    <w:rsid w:val="001736C3"/>
    <w:rsid w:val="00175672"/>
    <w:rsid w:val="0017616A"/>
    <w:rsid w:val="0017633A"/>
    <w:rsid w:val="001831A4"/>
    <w:rsid w:val="00186271"/>
    <w:rsid w:val="001869BB"/>
    <w:rsid w:val="001918C5"/>
    <w:rsid w:val="00195CC6"/>
    <w:rsid w:val="00197F36"/>
    <w:rsid w:val="001A0A77"/>
    <w:rsid w:val="001A0E9A"/>
    <w:rsid w:val="001A575C"/>
    <w:rsid w:val="001B5E4B"/>
    <w:rsid w:val="001C0FB8"/>
    <w:rsid w:val="001C619D"/>
    <w:rsid w:val="001D3CA1"/>
    <w:rsid w:val="001D502A"/>
    <w:rsid w:val="001D598C"/>
    <w:rsid w:val="001D71BA"/>
    <w:rsid w:val="001E182F"/>
    <w:rsid w:val="001E2AE9"/>
    <w:rsid w:val="001E7FCC"/>
    <w:rsid w:val="001F0FFC"/>
    <w:rsid w:val="001F190F"/>
    <w:rsid w:val="001F53AE"/>
    <w:rsid w:val="001F6027"/>
    <w:rsid w:val="001F6ABF"/>
    <w:rsid w:val="001F7D15"/>
    <w:rsid w:val="002024A6"/>
    <w:rsid w:val="002034E3"/>
    <w:rsid w:val="00205B83"/>
    <w:rsid w:val="002075F8"/>
    <w:rsid w:val="002160F5"/>
    <w:rsid w:val="00216A24"/>
    <w:rsid w:val="0021748A"/>
    <w:rsid w:val="002306FD"/>
    <w:rsid w:val="002339BF"/>
    <w:rsid w:val="002374A6"/>
    <w:rsid w:val="002420C4"/>
    <w:rsid w:val="00242C1F"/>
    <w:rsid w:val="002576AF"/>
    <w:rsid w:val="00263DAB"/>
    <w:rsid w:val="00263FE0"/>
    <w:rsid w:val="002642F4"/>
    <w:rsid w:val="00267029"/>
    <w:rsid w:val="00280AA0"/>
    <w:rsid w:val="00284732"/>
    <w:rsid w:val="002854CD"/>
    <w:rsid w:val="00286C9D"/>
    <w:rsid w:val="002901C9"/>
    <w:rsid w:val="00290CEE"/>
    <w:rsid w:val="00293D5F"/>
    <w:rsid w:val="00294EB8"/>
    <w:rsid w:val="002A00DA"/>
    <w:rsid w:val="002A03A0"/>
    <w:rsid w:val="002A4287"/>
    <w:rsid w:val="002A71DA"/>
    <w:rsid w:val="002B064F"/>
    <w:rsid w:val="002B2A19"/>
    <w:rsid w:val="002B32CD"/>
    <w:rsid w:val="002B35CA"/>
    <w:rsid w:val="002C220F"/>
    <w:rsid w:val="002C222C"/>
    <w:rsid w:val="002C2416"/>
    <w:rsid w:val="002C2924"/>
    <w:rsid w:val="002C3EA0"/>
    <w:rsid w:val="002C689F"/>
    <w:rsid w:val="002D08CD"/>
    <w:rsid w:val="002E2C5F"/>
    <w:rsid w:val="002E3F63"/>
    <w:rsid w:val="002E7D48"/>
    <w:rsid w:val="002F1FB7"/>
    <w:rsid w:val="002F358E"/>
    <w:rsid w:val="002F3AC1"/>
    <w:rsid w:val="002F6C55"/>
    <w:rsid w:val="003040D1"/>
    <w:rsid w:val="003051C3"/>
    <w:rsid w:val="00310D9D"/>
    <w:rsid w:val="00314F36"/>
    <w:rsid w:val="00320C0F"/>
    <w:rsid w:val="0032258C"/>
    <w:rsid w:val="00322788"/>
    <w:rsid w:val="00322799"/>
    <w:rsid w:val="00323E64"/>
    <w:rsid w:val="00325544"/>
    <w:rsid w:val="00326D29"/>
    <w:rsid w:val="0033062B"/>
    <w:rsid w:val="00330D9F"/>
    <w:rsid w:val="00337537"/>
    <w:rsid w:val="0035030E"/>
    <w:rsid w:val="003509C0"/>
    <w:rsid w:val="00354A95"/>
    <w:rsid w:val="0035779C"/>
    <w:rsid w:val="003600F5"/>
    <w:rsid w:val="00360AC3"/>
    <w:rsid w:val="00362C2C"/>
    <w:rsid w:val="0036771D"/>
    <w:rsid w:val="00374FE9"/>
    <w:rsid w:val="003750E6"/>
    <w:rsid w:val="0037584D"/>
    <w:rsid w:val="003810B2"/>
    <w:rsid w:val="00394C87"/>
    <w:rsid w:val="003A0AE3"/>
    <w:rsid w:val="003A160F"/>
    <w:rsid w:val="003A2042"/>
    <w:rsid w:val="003A5BBC"/>
    <w:rsid w:val="003B0BFA"/>
    <w:rsid w:val="003B0FC6"/>
    <w:rsid w:val="003B1E7D"/>
    <w:rsid w:val="003B5458"/>
    <w:rsid w:val="003B6E53"/>
    <w:rsid w:val="003B7D70"/>
    <w:rsid w:val="003C5D22"/>
    <w:rsid w:val="003D30C5"/>
    <w:rsid w:val="003D4CB3"/>
    <w:rsid w:val="003E2074"/>
    <w:rsid w:val="003E4F58"/>
    <w:rsid w:val="003E61D5"/>
    <w:rsid w:val="003F4568"/>
    <w:rsid w:val="003F47D4"/>
    <w:rsid w:val="003F505C"/>
    <w:rsid w:val="00403A63"/>
    <w:rsid w:val="00403B26"/>
    <w:rsid w:val="00404A73"/>
    <w:rsid w:val="004110B7"/>
    <w:rsid w:val="0041200B"/>
    <w:rsid w:val="00414443"/>
    <w:rsid w:val="00414DD0"/>
    <w:rsid w:val="00422E21"/>
    <w:rsid w:val="00431829"/>
    <w:rsid w:val="00432448"/>
    <w:rsid w:val="00437DD4"/>
    <w:rsid w:val="00443672"/>
    <w:rsid w:val="00445C0C"/>
    <w:rsid w:val="00446C5C"/>
    <w:rsid w:val="0044758C"/>
    <w:rsid w:val="00451458"/>
    <w:rsid w:val="004524D7"/>
    <w:rsid w:val="00453464"/>
    <w:rsid w:val="00454041"/>
    <w:rsid w:val="00455223"/>
    <w:rsid w:val="00457A99"/>
    <w:rsid w:val="00460A3F"/>
    <w:rsid w:val="00460A65"/>
    <w:rsid w:val="004671CD"/>
    <w:rsid w:val="00467378"/>
    <w:rsid w:val="00472EF0"/>
    <w:rsid w:val="00476416"/>
    <w:rsid w:val="00480A1E"/>
    <w:rsid w:val="004909A2"/>
    <w:rsid w:val="00492C29"/>
    <w:rsid w:val="0049324C"/>
    <w:rsid w:val="00493F84"/>
    <w:rsid w:val="004946DB"/>
    <w:rsid w:val="004A1611"/>
    <w:rsid w:val="004A2E01"/>
    <w:rsid w:val="004A38C2"/>
    <w:rsid w:val="004A3A08"/>
    <w:rsid w:val="004B3CF1"/>
    <w:rsid w:val="004B4777"/>
    <w:rsid w:val="004B7917"/>
    <w:rsid w:val="004C19C6"/>
    <w:rsid w:val="004C6155"/>
    <w:rsid w:val="004D03E4"/>
    <w:rsid w:val="004D1182"/>
    <w:rsid w:val="004D1644"/>
    <w:rsid w:val="004D7B67"/>
    <w:rsid w:val="004E7C75"/>
    <w:rsid w:val="004F4C4D"/>
    <w:rsid w:val="004F69D4"/>
    <w:rsid w:val="00500325"/>
    <w:rsid w:val="00502491"/>
    <w:rsid w:val="00503913"/>
    <w:rsid w:val="00504AEF"/>
    <w:rsid w:val="00506A0C"/>
    <w:rsid w:val="00506DB7"/>
    <w:rsid w:val="005103EF"/>
    <w:rsid w:val="00513517"/>
    <w:rsid w:val="00515C48"/>
    <w:rsid w:val="00516C67"/>
    <w:rsid w:val="00523DA9"/>
    <w:rsid w:val="00525C73"/>
    <w:rsid w:val="00532C57"/>
    <w:rsid w:val="0053481B"/>
    <w:rsid w:val="005368D3"/>
    <w:rsid w:val="0054077D"/>
    <w:rsid w:val="005426D9"/>
    <w:rsid w:val="00542BFB"/>
    <w:rsid w:val="005471E4"/>
    <w:rsid w:val="00547E56"/>
    <w:rsid w:val="005518B1"/>
    <w:rsid w:val="005552D2"/>
    <w:rsid w:val="00557C03"/>
    <w:rsid w:val="00565634"/>
    <w:rsid w:val="00574572"/>
    <w:rsid w:val="0057504C"/>
    <w:rsid w:val="00576BE0"/>
    <w:rsid w:val="0057745A"/>
    <w:rsid w:val="00577B2B"/>
    <w:rsid w:val="00580DB7"/>
    <w:rsid w:val="00584906"/>
    <w:rsid w:val="00592F31"/>
    <w:rsid w:val="00594755"/>
    <w:rsid w:val="00597E93"/>
    <w:rsid w:val="005A0B8E"/>
    <w:rsid w:val="005A11E9"/>
    <w:rsid w:val="005A3203"/>
    <w:rsid w:val="005A57DF"/>
    <w:rsid w:val="005A6A82"/>
    <w:rsid w:val="005B1151"/>
    <w:rsid w:val="005B3540"/>
    <w:rsid w:val="005B5892"/>
    <w:rsid w:val="005B653E"/>
    <w:rsid w:val="005C2829"/>
    <w:rsid w:val="005C5474"/>
    <w:rsid w:val="005D25A5"/>
    <w:rsid w:val="005D41C7"/>
    <w:rsid w:val="005E0704"/>
    <w:rsid w:val="005E3D60"/>
    <w:rsid w:val="005E6522"/>
    <w:rsid w:val="005F0CF2"/>
    <w:rsid w:val="005F183C"/>
    <w:rsid w:val="005F19C3"/>
    <w:rsid w:val="005F2BD0"/>
    <w:rsid w:val="005F551D"/>
    <w:rsid w:val="005F5E20"/>
    <w:rsid w:val="00600909"/>
    <w:rsid w:val="006014B1"/>
    <w:rsid w:val="00604DFE"/>
    <w:rsid w:val="00614BF3"/>
    <w:rsid w:val="006153FE"/>
    <w:rsid w:val="00622E50"/>
    <w:rsid w:val="00623EBB"/>
    <w:rsid w:val="006264EB"/>
    <w:rsid w:val="00630AD7"/>
    <w:rsid w:val="00640D26"/>
    <w:rsid w:val="00641F6B"/>
    <w:rsid w:val="00642386"/>
    <w:rsid w:val="00642DD4"/>
    <w:rsid w:val="00646C95"/>
    <w:rsid w:val="00647091"/>
    <w:rsid w:val="00655379"/>
    <w:rsid w:val="00656660"/>
    <w:rsid w:val="0066670A"/>
    <w:rsid w:val="00670EE4"/>
    <w:rsid w:val="006731FE"/>
    <w:rsid w:val="00674B95"/>
    <w:rsid w:val="0067694C"/>
    <w:rsid w:val="00694CFE"/>
    <w:rsid w:val="00697914"/>
    <w:rsid w:val="006A3549"/>
    <w:rsid w:val="006A36B7"/>
    <w:rsid w:val="006A40F5"/>
    <w:rsid w:val="006B3C38"/>
    <w:rsid w:val="006B468A"/>
    <w:rsid w:val="006B74DE"/>
    <w:rsid w:val="006C0519"/>
    <w:rsid w:val="006C342E"/>
    <w:rsid w:val="006C475C"/>
    <w:rsid w:val="006C643B"/>
    <w:rsid w:val="006D73CB"/>
    <w:rsid w:val="006E2399"/>
    <w:rsid w:val="006E4361"/>
    <w:rsid w:val="006F0AEC"/>
    <w:rsid w:val="0070083C"/>
    <w:rsid w:val="00716A28"/>
    <w:rsid w:val="00721822"/>
    <w:rsid w:val="00722DF1"/>
    <w:rsid w:val="00723F77"/>
    <w:rsid w:val="00725D85"/>
    <w:rsid w:val="00725E5D"/>
    <w:rsid w:val="00731EC2"/>
    <w:rsid w:val="007412A5"/>
    <w:rsid w:val="00741BB6"/>
    <w:rsid w:val="00741C84"/>
    <w:rsid w:val="00744492"/>
    <w:rsid w:val="007466AA"/>
    <w:rsid w:val="00746FF6"/>
    <w:rsid w:val="007512A5"/>
    <w:rsid w:val="00751C76"/>
    <w:rsid w:val="0075275E"/>
    <w:rsid w:val="00753725"/>
    <w:rsid w:val="00755C8E"/>
    <w:rsid w:val="00756438"/>
    <w:rsid w:val="0076268C"/>
    <w:rsid w:val="007644C7"/>
    <w:rsid w:val="007667CF"/>
    <w:rsid w:val="0078145E"/>
    <w:rsid w:val="00781F96"/>
    <w:rsid w:val="00785A8C"/>
    <w:rsid w:val="00797118"/>
    <w:rsid w:val="007A5899"/>
    <w:rsid w:val="007A7095"/>
    <w:rsid w:val="007B3296"/>
    <w:rsid w:val="007B3C60"/>
    <w:rsid w:val="007B403E"/>
    <w:rsid w:val="007B45AC"/>
    <w:rsid w:val="007B5157"/>
    <w:rsid w:val="007B7588"/>
    <w:rsid w:val="007B7844"/>
    <w:rsid w:val="007B7FAD"/>
    <w:rsid w:val="007C4283"/>
    <w:rsid w:val="007C63B0"/>
    <w:rsid w:val="007D070C"/>
    <w:rsid w:val="007D28E1"/>
    <w:rsid w:val="007D571B"/>
    <w:rsid w:val="007D75F1"/>
    <w:rsid w:val="007E24BE"/>
    <w:rsid w:val="007E3D13"/>
    <w:rsid w:val="007E55B5"/>
    <w:rsid w:val="007F5265"/>
    <w:rsid w:val="0080198C"/>
    <w:rsid w:val="00803DB7"/>
    <w:rsid w:val="00805DA6"/>
    <w:rsid w:val="008065DC"/>
    <w:rsid w:val="0081013F"/>
    <w:rsid w:val="00810AFE"/>
    <w:rsid w:val="0081235C"/>
    <w:rsid w:val="00815A6B"/>
    <w:rsid w:val="008213CA"/>
    <w:rsid w:val="00823E23"/>
    <w:rsid w:val="00837545"/>
    <w:rsid w:val="0084247B"/>
    <w:rsid w:val="00844AB7"/>
    <w:rsid w:val="00845CE9"/>
    <w:rsid w:val="008531BD"/>
    <w:rsid w:val="008533A9"/>
    <w:rsid w:val="008540C9"/>
    <w:rsid w:val="0085503F"/>
    <w:rsid w:val="0085772C"/>
    <w:rsid w:val="008577D9"/>
    <w:rsid w:val="00863FE3"/>
    <w:rsid w:val="0086406A"/>
    <w:rsid w:val="0086462D"/>
    <w:rsid w:val="00864F26"/>
    <w:rsid w:val="00871321"/>
    <w:rsid w:val="008716D2"/>
    <w:rsid w:val="00873A2B"/>
    <w:rsid w:val="0087540F"/>
    <w:rsid w:val="0089096A"/>
    <w:rsid w:val="00891268"/>
    <w:rsid w:val="00891592"/>
    <w:rsid w:val="00894D9D"/>
    <w:rsid w:val="008A2D64"/>
    <w:rsid w:val="008A3958"/>
    <w:rsid w:val="008A398E"/>
    <w:rsid w:val="008A6663"/>
    <w:rsid w:val="008A7A68"/>
    <w:rsid w:val="008B034C"/>
    <w:rsid w:val="008B141C"/>
    <w:rsid w:val="008C041A"/>
    <w:rsid w:val="008C1491"/>
    <w:rsid w:val="008C2538"/>
    <w:rsid w:val="008C525B"/>
    <w:rsid w:val="008C59FA"/>
    <w:rsid w:val="008D04C2"/>
    <w:rsid w:val="008D4851"/>
    <w:rsid w:val="008D4D82"/>
    <w:rsid w:val="008D5BB2"/>
    <w:rsid w:val="008E227F"/>
    <w:rsid w:val="008E4C04"/>
    <w:rsid w:val="008F0E8C"/>
    <w:rsid w:val="008F3C9C"/>
    <w:rsid w:val="0090067F"/>
    <w:rsid w:val="00900C5D"/>
    <w:rsid w:val="00901AAD"/>
    <w:rsid w:val="0090613E"/>
    <w:rsid w:val="009109FB"/>
    <w:rsid w:val="00916454"/>
    <w:rsid w:val="0091757E"/>
    <w:rsid w:val="00922A3F"/>
    <w:rsid w:val="00923F2A"/>
    <w:rsid w:val="009335C2"/>
    <w:rsid w:val="00936CC5"/>
    <w:rsid w:val="00942B59"/>
    <w:rsid w:val="0094523D"/>
    <w:rsid w:val="00947C8C"/>
    <w:rsid w:val="0096238F"/>
    <w:rsid w:val="0096287F"/>
    <w:rsid w:val="00972F3F"/>
    <w:rsid w:val="00973EF9"/>
    <w:rsid w:val="00983CBB"/>
    <w:rsid w:val="00984F10"/>
    <w:rsid w:val="009850C8"/>
    <w:rsid w:val="00986A8A"/>
    <w:rsid w:val="009874EC"/>
    <w:rsid w:val="00987DD0"/>
    <w:rsid w:val="0099444F"/>
    <w:rsid w:val="00995812"/>
    <w:rsid w:val="009A6F66"/>
    <w:rsid w:val="009A76C1"/>
    <w:rsid w:val="009B2D24"/>
    <w:rsid w:val="009B3D82"/>
    <w:rsid w:val="009B42C9"/>
    <w:rsid w:val="009B68C6"/>
    <w:rsid w:val="009C311D"/>
    <w:rsid w:val="009C4126"/>
    <w:rsid w:val="009E1223"/>
    <w:rsid w:val="009E1493"/>
    <w:rsid w:val="009E485D"/>
    <w:rsid w:val="009E5559"/>
    <w:rsid w:val="009E60B0"/>
    <w:rsid w:val="009E77FE"/>
    <w:rsid w:val="009F0347"/>
    <w:rsid w:val="009F290C"/>
    <w:rsid w:val="009F7F4E"/>
    <w:rsid w:val="00A023B6"/>
    <w:rsid w:val="00A04606"/>
    <w:rsid w:val="00A05AC4"/>
    <w:rsid w:val="00A06648"/>
    <w:rsid w:val="00A1022D"/>
    <w:rsid w:val="00A10D2A"/>
    <w:rsid w:val="00A173C3"/>
    <w:rsid w:val="00A22797"/>
    <w:rsid w:val="00A229D7"/>
    <w:rsid w:val="00A22B10"/>
    <w:rsid w:val="00A23207"/>
    <w:rsid w:val="00A23C87"/>
    <w:rsid w:val="00A23CC1"/>
    <w:rsid w:val="00A27CC9"/>
    <w:rsid w:val="00A3579B"/>
    <w:rsid w:val="00A37E90"/>
    <w:rsid w:val="00A409E6"/>
    <w:rsid w:val="00A40DF0"/>
    <w:rsid w:val="00A44AFF"/>
    <w:rsid w:val="00A45071"/>
    <w:rsid w:val="00A46818"/>
    <w:rsid w:val="00A51D27"/>
    <w:rsid w:val="00A53D63"/>
    <w:rsid w:val="00A5514D"/>
    <w:rsid w:val="00A571B0"/>
    <w:rsid w:val="00A5745D"/>
    <w:rsid w:val="00A60BC0"/>
    <w:rsid w:val="00A61345"/>
    <w:rsid w:val="00A62238"/>
    <w:rsid w:val="00A6255C"/>
    <w:rsid w:val="00A70BC0"/>
    <w:rsid w:val="00A71008"/>
    <w:rsid w:val="00A7182A"/>
    <w:rsid w:val="00A72528"/>
    <w:rsid w:val="00A73A03"/>
    <w:rsid w:val="00A87B52"/>
    <w:rsid w:val="00A90DCA"/>
    <w:rsid w:val="00A91180"/>
    <w:rsid w:val="00A94238"/>
    <w:rsid w:val="00A94F29"/>
    <w:rsid w:val="00A95F64"/>
    <w:rsid w:val="00A96D00"/>
    <w:rsid w:val="00AA3257"/>
    <w:rsid w:val="00AB0294"/>
    <w:rsid w:val="00AB0AA3"/>
    <w:rsid w:val="00AB209F"/>
    <w:rsid w:val="00AB20DC"/>
    <w:rsid w:val="00AB3376"/>
    <w:rsid w:val="00AB4842"/>
    <w:rsid w:val="00AC32B0"/>
    <w:rsid w:val="00AC5BE4"/>
    <w:rsid w:val="00AC61E0"/>
    <w:rsid w:val="00AC7893"/>
    <w:rsid w:val="00AC7D1B"/>
    <w:rsid w:val="00AE22E1"/>
    <w:rsid w:val="00AF1FA1"/>
    <w:rsid w:val="00AF3436"/>
    <w:rsid w:val="00AF37CE"/>
    <w:rsid w:val="00AF6CB8"/>
    <w:rsid w:val="00AF78D5"/>
    <w:rsid w:val="00B00F53"/>
    <w:rsid w:val="00B018EA"/>
    <w:rsid w:val="00B03FFD"/>
    <w:rsid w:val="00B044EF"/>
    <w:rsid w:val="00B12495"/>
    <w:rsid w:val="00B13532"/>
    <w:rsid w:val="00B1365D"/>
    <w:rsid w:val="00B14E16"/>
    <w:rsid w:val="00B1653B"/>
    <w:rsid w:val="00B1685F"/>
    <w:rsid w:val="00B176D5"/>
    <w:rsid w:val="00B2303D"/>
    <w:rsid w:val="00B234F2"/>
    <w:rsid w:val="00B23BF9"/>
    <w:rsid w:val="00B24DC9"/>
    <w:rsid w:val="00B256E7"/>
    <w:rsid w:val="00B2612B"/>
    <w:rsid w:val="00B30593"/>
    <w:rsid w:val="00B30762"/>
    <w:rsid w:val="00B3505C"/>
    <w:rsid w:val="00B377FC"/>
    <w:rsid w:val="00B40F90"/>
    <w:rsid w:val="00B41E5D"/>
    <w:rsid w:val="00B44AB9"/>
    <w:rsid w:val="00B52533"/>
    <w:rsid w:val="00B53D12"/>
    <w:rsid w:val="00B54343"/>
    <w:rsid w:val="00B614B2"/>
    <w:rsid w:val="00B61CC8"/>
    <w:rsid w:val="00B637C1"/>
    <w:rsid w:val="00B666CA"/>
    <w:rsid w:val="00B7073F"/>
    <w:rsid w:val="00B711FE"/>
    <w:rsid w:val="00B7159D"/>
    <w:rsid w:val="00B75CCB"/>
    <w:rsid w:val="00B807D5"/>
    <w:rsid w:val="00B808BF"/>
    <w:rsid w:val="00B827D7"/>
    <w:rsid w:val="00B82E3C"/>
    <w:rsid w:val="00B83723"/>
    <w:rsid w:val="00B8418A"/>
    <w:rsid w:val="00B87507"/>
    <w:rsid w:val="00B9118E"/>
    <w:rsid w:val="00B92422"/>
    <w:rsid w:val="00B94DE9"/>
    <w:rsid w:val="00B94F2C"/>
    <w:rsid w:val="00BA32C0"/>
    <w:rsid w:val="00BA4F44"/>
    <w:rsid w:val="00BB23EE"/>
    <w:rsid w:val="00BB2FF7"/>
    <w:rsid w:val="00BB367D"/>
    <w:rsid w:val="00BB7711"/>
    <w:rsid w:val="00BC37B4"/>
    <w:rsid w:val="00BC393B"/>
    <w:rsid w:val="00BC5209"/>
    <w:rsid w:val="00BC5A00"/>
    <w:rsid w:val="00BC6AE7"/>
    <w:rsid w:val="00BC70DB"/>
    <w:rsid w:val="00BD3933"/>
    <w:rsid w:val="00BD42DF"/>
    <w:rsid w:val="00BD56D4"/>
    <w:rsid w:val="00BE2097"/>
    <w:rsid w:val="00BE2D8A"/>
    <w:rsid w:val="00BE550A"/>
    <w:rsid w:val="00BE5674"/>
    <w:rsid w:val="00BE5F17"/>
    <w:rsid w:val="00BF011E"/>
    <w:rsid w:val="00BF0B7D"/>
    <w:rsid w:val="00BF63AF"/>
    <w:rsid w:val="00C00014"/>
    <w:rsid w:val="00C06226"/>
    <w:rsid w:val="00C06DB1"/>
    <w:rsid w:val="00C12B94"/>
    <w:rsid w:val="00C15392"/>
    <w:rsid w:val="00C21BB5"/>
    <w:rsid w:val="00C27FC2"/>
    <w:rsid w:val="00C3323F"/>
    <w:rsid w:val="00C34306"/>
    <w:rsid w:val="00C3676D"/>
    <w:rsid w:val="00C37623"/>
    <w:rsid w:val="00C439FD"/>
    <w:rsid w:val="00C43EBE"/>
    <w:rsid w:val="00C44B95"/>
    <w:rsid w:val="00C46935"/>
    <w:rsid w:val="00C5163D"/>
    <w:rsid w:val="00C52BCE"/>
    <w:rsid w:val="00C542D1"/>
    <w:rsid w:val="00C54B4F"/>
    <w:rsid w:val="00C57764"/>
    <w:rsid w:val="00C60E4B"/>
    <w:rsid w:val="00C62C79"/>
    <w:rsid w:val="00C70C61"/>
    <w:rsid w:val="00C7756D"/>
    <w:rsid w:val="00C83907"/>
    <w:rsid w:val="00C91403"/>
    <w:rsid w:val="00C9179A"/>
    <w:rsid w:val="00C94CBE"/>
    <w:rsid w:val="00CA11F0"/>
    <w:rsid w:val="00CA188E"/>
    <w:rsid w:val="00CA5C98"/>
    <w:rsid w:val="00CB587B"/>
    <w:rsid w:val="00CB7F43"/>
    <w:rsid w:val="00CC0EE3"/>
    <w:rsid w:val="00CC1D65"/>
    <w:rsid w:val="00CC2C0B"/>
    <w:rsid w:val="00CC5124"/>
    <w:rsid w:val="00CC5851"/>
    <w:rsid w:val="00CD6351"/>
    <w:rsid w:val="00CD6599"/>
    <w:rsid w:val="00CF5215"/>
    <w:rsid w:val="00D07C59"/>
    <w:rsid w:val="00D10750"/>
    <w:rsid w:val="00D110C6"/>
    <w:rsid w:val="00D11B21"/>
    <w:rsid w:val="00D138D9"/>
    <w:rsid w:val="00D14131"/>
    <w:rsid w:val="00D16A41"/>
    <w:rsid w:val="00D21734"/>
    <w:rsid w:val="00D226CD"/>
    <w:rsid w:val="00D277DF"/>
    <w:rsid w:val="00D37B12"/>
    <w:rsid w:val="00D37FEC"/>
    <w:rsid w:val="00D401BB"/>
    <w:rsid w:val="00D4451F"/>
    <w:rsid w:val="00D44660"/>
    <w:rsid w:val="00D44853"/>
    <w:rsid w:val="00D45DBC"/>
    <w:rsid w:val="00D46B14"/>
    <w:rsid w:val="00D53A6A"/>
    <w:rsid w:val="00D62554"/>
    <w:rsid w:val="00D706A4"/>
    <w:rsid w:val="00D70A61"/>
    <w:rsid w:val="00D75828"/>
    <w:rsid w:val="00D771F8"/>
    <w:rsid w:val="00D82319"/>
    <w:rsid w:val="00D83A83"/>
    <w:rsid w:val="00D84766"/>
    <w:rsid w:val="00D92B44"/>
    <w:rsid w:val="00D934A9"/>
    <w:rsid w:val="00D95E88"/>
    <w:rsid w:val="00D963CE"/>
    <w:rsid w:val="00DA6B66"/>
    <w:rsid w:val="00DB4F40"/>
    <w:rsid w:val="00DC3726"/>
    <w:rsid w:val="00DC4543"/>
    <w:rsid w:val="00DC5EF0"/>
    <w:rsid w:val="00DC6234"/>
    <w:rsid w:val="00DD1308"/>
    <w:rsid w:val="00DD180D"/>
    <w:rsid w:val="00DD5A71"/>
    <w:rsid w:val="00DD623C"/>
    <w:rsid w:val="00DE370B"/>
    <w:rsid w:val="00DF0134"/>
    <w:rsid w:val="00DF1A91"/>
    <w:rsid w:val="00DF2A75"/>
    <w:rsid w:val="00DF5D05"/>
    <w:rsid w:val="00DF6889"/>
    <w:rsid w:val="00E02529"/>
    <w:rsid w:val="00E02B8F"/>
    <w:rsid w:val="00E02FC2"/>
    <w:rsid w:val="00E0481A"/>
    <w:rsid w:val="00E071A2"/>
    <w:rsid w:val="00E1067E"/>
    <w:rsid w:val="00E11CB8"/>
    <w:rsid w:val="00E1335A"/>
    <w:rsid w:val="00E14B74"/>
    <w:rsid w:val="00E1613D"/>
    <w:rsid w:val="00E241F7"/>
    <w:rsid w:val="00E30567"/>
    <w:rsid w:val="00E3702B"/>
    <w:rsid w:val="00E4306F"/>
    <w:rsid w:val="00E4399A"/>
    <w:rsid w:val="00E56731"/>
    <w:rsid w:val="00E61C6B"/>
    <w:rsid w:val="00E61DF3"/>
    <w:rsid w:val="00E6384D"/>
    <w:rsid w:val="00E64A6B"/>
    <w:rsid w:val="00E72528"/>
    <w:rsid w:val="00E758CB"/>
    <w:rsid w:val="00E76A5E"/>
    <w:rsid w:val="00E8059C"/>
    <w:rsid w:val="00E81EE8"/>
    <w:rsid w:val="00E82228"/>
    <w:rsid w:val="00E86C7E"/>
    <w:rsid w:val="00E93CC7"/>
    <w:rsid w:val="00E9453B"/>
    <w:rsid w:val="00EA34DE"/>
    <w:rsid w:val="00EA4D04"/>
    <w:rsid w:val="00EA6F13"/>
    <w:rsid w:val="00EC1A99"/>
    <w:rsid w:val="00EC250A"/>
    <w:rsid w:val="00EC4FB3"/>
    <w:rsid w:val="00ED1124"/>
    <w:rsid w:val="00ED4369"/>
    <w:rsid w:val="00EE1905"/>
    <w:rsid w:val="00EE4ECF"/>
    <w:rsid w:val="00EF08E7"/>
    <w:rsid w:val="00EF5FF2"/>
    <w:rsid w:val="00EF731F"/>
    <w:rsid w:val="00F0345E"/>
    <w:rsid w:val="00F0406F"/>
    <w:rsid w:val="00F049D2"/>
    <w:rsid w:val="00F05FAA"/>
    <w:rsid w:val="00F15E41"/>
    <w:rsid w:val="00F175B0"/>
    <w:rsid w:val="00F17ABF"/>
    <w:rsid w:val="00F258D3"/>
    <w:rsid w:val="00F31DC1"/>
    <w:rsid w:val="00F3396D"/>
    <w:rsid w:val="00F34A7C"/>
    <w:rsid w:val="00F34F5E"/>
    <w:rsid w:val="00F35A6D"/>
    <w:rsid w:val="00F52D96"/>
    <w:rsid w:val="00F57AB2"/>
    <w:rsid w:val="00F628A9"/>
    <w:rsid w:val="00F654DC"/>
    <w:rsid w:val="00F673D9"/>
    <w:rsid w:val="00F679FD"/>
    <w:rsid w:val="00F75C3B"/>
    <w:rsid w:val="00F75D89"/>
    <w:rsid w:val="00F8078A"/>
    <w:rsid w:val="00F80F3A"/>
    <w:rsid w:val="00F852AE"/>
    <w:rsid w:val="00F85536"/>
    <w:rsid w:val="00F85C56"/>
    <w:rsid w:val="00F871C8"/>
    <w:rsid w:val="00F87879"/>
    <w:rsid w:val="00F90010"/>
    <w:rsid w:val="00F9506D"/>
    <w:rsid w:val="00FA17E9"/>
    <w:rsid w:val="00FA52D3"/>
    <w:rsid w:val="00FA719D"/>
    <w:rsid w:val="00FB1603"/>
    <w:rsid w:val="00FB1CC8"/>
    <w:rsid w:val="00FB61C0"/>
    <w:rsid w:val="00FC24F7"/>
    <w:rsid w:val="00FC6F59"/>
    <w:rsid w:val="00FD2198"/>
    <w:rsid w:val="00FD33A2"/>
    <w:rsid w:val="00FD45A4"/>
    <w:rsid w:val="00FE0DC6"/>
    <w:rsid w:val="00FE170E"/>
    <w:rsid w:val="00FE2FBD"/>
    <w:rsid w:val="00FE4BAF"/>
    <w:rsid w:val="00FE4E6C"/>
    <w:rsid w:val="00FF3E73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69502B-8DA7-4B0B-94B1-6A885F83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58A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403A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4451F"/>
    <w:rPr>
      <w:sz w:val="28"/>
    </w:rPr>
  </w:style>
  <w:style w:type="paragraph" w:styleId="aa">
    <w:name w:val="Normal (Web)"/>
    <w:aliases w:val="Обычный (Web)"/>
    <w:basedOn w:val="a"/>
    <w:uiPriority w:val="99"/>
    <w:rsid w:val="00D4451F"/>
    <w:pPr>
      <w:spacing w:before="100" w:beforeAutospacing="1" w:after="100" w:afterAutospacing="1"/>
    </w:pPr>
    <w:rPr>
      <w:rFonts w:ascii="Arial" w:hAnsi="Arial" w:cs="Arial"/>
    </w:rPr>
  </w:style>
  <w:style w:type="paragraph" w:styleId="31">
    <w:name w:val="Body Text Indent 3"/>
    <w:basedOn w:val="a"/>
    <w:rsid w:val="00D4451F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44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 Знак"/>
    <w:basedOn w:val="a"/>
    <w:rsid w:val="00013295"/>
    <w:rPr>
      <w:lang w:val="pl-PL" w:eastAsia="pl-PL"/>
    </w:rPr>
  </w:style>
  <w:style w:type="paragraph" w:customStyle="1" w:styleId="ab">
    <w:name w:val="Знак"/>
    <w:basedOn w:val="a"/>
    <w:rsid w:val="005656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 Indent"/>
    <w:basedOn w:val="a"/>
    <w:rsid w:val="000A3ADF"/>
    <w:pPr>
      <w:spacing w:after="120"/>
      <w:ind w:left="283"/>
    </w:pPr>
  </w:style>
  <w:style w:type="paragraph" w:styleId="2">
    <w:name w:val="Body Text Indent 2"/>
    <w:basedOn w:val="a"/>
    <w:rsid w:val="009C311D"/>
    <w:pPr>
      <w:spacing w:after="120" w:line="480" w:lineRule="auto"/>
      <w:ind w:left="283"/>
    </w:pPr>
  </w:style>
  <w:style w:type="paragraph" w:customStyle="1" w:styleId="ConsPlusCell">
    <w:name w:val="ConsPlusCell"/>
    <w:rsid w:val="000A3AD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rsid w:val="004524D7"/>
    <w:rPr>
      <w:rFonts w:cs="Times New Roman"/>
    </w:rPr>
  </w:style>
  <w:style w:type="character" w:customStyle="1" w:styleId="apple-converted-space">
    <w:name w:val="apple-converted-space"/>
    <w:rsid w:val="004524D7"/>
    <w:rPr>
      <w:rFonts w:cs="Times New Roman"/>
    </w:rPr>
  </w:style>
  <w:style w:type="paragraph" w:customStyle="1" w:styleId="12">
    <w:name w:val="Абзац списка1"/>
    <w:basedOn w:val="a"/>
    <w:rsid w:val="004524D7"/>
    <w:pPr>
      <w:ind w:left="720"/>
      <w:contextualSpacing/>
    </w:pPr>
  </w:style>
  <w:style w:type="character" w:customStyle="1" w:styleId="a5">
    <w:name w:val="Нижний колонтитул Знак"/>
    <w:link w:val="a4"/>
    <w:rsid w:val="00C21BB5"/>
    <w:rPr>
      <w:sz w:val="24"/>
      <w:szCs w:val="24"/>
      <w:lang w:val="ru-RU" w:eastAsia="ru-RU" w:bidi="ar-SA"/>
    </w:rPr>
  </w:style>
  <w:style w:type="character" w:customStyle="1" w:styleId="xartheader21">
    <w:name w:val="x_artheader21"/>
    <w:basedOn w:val="a0"/>
    <w:rsid w:val="00DF5D05"/>
  </w:style>
  <w:style w:type="paragraph" w:customStyle="1" w:styleId="xmsonormal">
    <w:name w:val="x_msonormal"/>
    <w:basedOn w:val="a"/>
    <w:rsid w:val="00DF5D0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75C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446C5C"/>
    <w:rPr>
      <w:sz w:val="28"/>
      <w:szCs w:val="22"/>
      <w:lang w:eastAsia="en-US"/>
    </w:rPr>
  </w:style>
  <w:style w:type="paragraph" w:customStyle="1" w:styleId="p1">
    <w:name w:val="p1"/>
    <w:basedOn w:val="a"/>
    <w:rsid w:val="00446C5C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2">
    <w:name w:val="p2"/>
    <w:basedOn w:val="a"/>
    <w:rsid w:val="00446C5C"/>
    <w:pPr>
      <w:spacing w:before="100" w:beforeAutospacing="1" w:after="100" w:afterAutospacing="1"/>
    </w:pPr>
    <w:rPr>
      <w:rFonts w:eastAsia="Batang"/>
      <w:lang w:eastAsia="ko-KR"/>
    </w:rPr>
  </w:style>
  <w:style w:type="paragraph" w:styleId="ae">
    <w:name w:val="Title"/>
    <w:aliases w:val="Title"/>
    <w:basedOn w:val="a"/>
    <w:qFormat/>
    <w:rsid w:val="00446C5C"/>
    <w:pPr>
      <w:jc w:val="center"/>
    </w:pPr>
    <w:rPr>
      <w:szCs w:val="20"/>
    </w:rPr>
  </w:style>
  <w:style w:type="paragraph" w:styleId="af">
    <w:name w:val="No Spacing"/>
    <w:uiPriority w:val="99"/>
    <w:qFormat/>
    <w:rsid w:val="00446C5C"/>
    <w:pPr>
      <w:widowControl w:val="0"/>
      <w:suppressAutoHyphens/>
      <w:autoSpaceDE w:val="0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0">
    <w:name w:val="Strong"/>
    <w:uiPriority w:val="22"/>
    <w:qFormat/>
    <w:rsid w:val="00446C5C"/>
    <w:rPr>
      <w:b/>
      <w:bCs/>
    </w:rPr>
  </w:style>
  <w:style w:type="paragraph" w:customStyle="1" w:styleId="af1">
    <w:name w:val="Текст в заданном формате"/>
    <w:basedOn w:val="a"/>
    <w:rsid w:val="00446C5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446C5C"/>
    <w:pPr>
      <w:suppressAutoHyphens/>
      <w:spacing w:before="280" w:after="280"/>
    </w:pPr>
    <w:rPr>
      <w:lang w:eastAsia="zh-CN"/>
    </w:rPr>
  </w:style>
  <w:style w:type="paragraph" w:customStyle="1" w:styleId="af2">
    <w:name w:val="Базовый"/>
    <w:rsid w:val="000E4CD8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styleId="af3">
    <w:name w:val="page number"/>
    <w:basedOn w:val="a0"/>
    <w:rsid w:val="0053481B"/>
  </w:style>
  <w:style w:type="character" w:customStyle="1" w:styleId="10">
    <w:name w:val="Заголовок 1 Знак"/>
    <w:link w:val="1"/>
    <w:rsid w:val="0013158A"/>
    <w:rPr>
      <w:b/>
      <w:bCs/>
      <w:sz w:val="24"/>
      <w:szCs w:val="24"/>
    </w:rPr>
  </w:style>
  <w:style w:type="paragraph" w:customStyle="1" w:styleId="ConsPlusNormal">
    <w:name w:val="ConsPlusNormal"/>
    <w:rsid w:val="001D71BA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403A63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3A20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344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1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1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78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4833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827249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82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drive.google.com/drive/folders/1PBr8qLaW_9DXzCsI9z9q7eAsEN2-Ayf4?usp=shari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obrort.org@gmail.com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B0A5-977A-4123-A81D-D3FB6D19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subject/>
  <dc:creator>User</dc:creator>
  <cp:keywords/>
  <dc:description/>
  <cp:lastModifiedBy>dobrort.acer@gmail.com</cp:lastModifiedBy>
  <cp:revision>6</cp:revision>
  <cp:lastPrinted>2019-12-27T12:54:00Z</cp:lastPrinted>
  <dcterms:created xsi:type="dcterms:W3CDTF">2022-06-28T11:43:00Z</dcterms:created>
  <dcterms:modified xsi:type="dcterms:W3CDTF">2022-06-29T10:02:00Z</dcterms:modified>
</cp:coreProperties>
</file>